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6FAE9" w14:textId="77777777" w:rsidR="004B0ADD" w:rsidRDefault="004B0ADD" w:rsidP="003136CF">
      <w:pPr>
        <w:jc w:val="center"/>
        <w:rPr>
          <w:rFonts w:ascii="Arial" w:hAnsi="Arial" w:cs="Arial"/>
          <w:b/>
        </w:rPr>
      </w:pPr>
    </w:p>
    <w:p w14:paraId="6FA49E33" w14:textId="77777777" w:rsidR="004B0ADD" w:rsidRDefault="004B0ADD" w:rsidP="003136CF">
      <w:pPr>
        <w:jc w:val="center"/>
        <w:rPr>
          <w:rFonts w:ascii="Arial" w:hAnsi="Arial" w:cs="Arial"/>
          <w:b/>
        </w:rPr>
      </w:pPr>
    </w:p>
    <w:p w14:paraId="5126DC9A" w14:textId="352AB1E1" w:rsidR="00CA1202" w:rsidRDefault="00CA1202" w:rsidP="003136CF">
      <w:pPr>
        <w:jc w:val="center"/>
        <w:rPr>
          <w:rFonts w:ascii="Arial" w:hAnsi="Arial" w:cs="Arial"/>
          <w:b/>
        </w:rPr>
      </w:pPr>
      <w:r>
        <w:rPr>
          <w:rFonts w:ascii="Garamond" w:hAnsi="Garamond" w:cs="Arial"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1F6C4A7" wp14:editId="32E3122F">
                <wp:simplePos x="0" y="0"/>
                <wp:positionH relativeFrom="margin">
                  <wp:posOffset>-205740</wp:posOffset>
                </wp:positionH>
                <wp:positionV relativeFrom="paragraph">
                  <wp:posOffset>-242570</wp:posOffset>
                </wp:positionV>
                <wp:extent cx="6126480" cy="800100"/>
                <wp:effectExtent l="0" t="0" r="2667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80010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4C71F" w14:textId="77777777" w:rsidR="00CA1202" w:rsidRDefault="00CA1202" w:rsidP="00CA1202">
                            <w:pPr>
                              <w:pStyle w:val="HTMLconformatoprevio"/>
                              <w:jc w:val="center"/>
                              <w:rPr>
                                <w:rFonts w:ascii="Garamond" w:hAnsi="Garamond" w:cs="Arial"/>
                                <w:b/>
                                <w:bCs/>
                              </w:rPr>
                            </w:pPr>
                          </w:p>
                          <w:p w14:paraId="50A7DE41" w14:textId="77777777" w:rsidR="00CA1202" w:rsidRPr="00F21E1E" w:rsidRDefault="00CA1202" w:rsidP="00CA1202">
                            <w:pPr>
                              <w:pStyle w:val="HTMLconformatoprevio"/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bCs/>
                                <w:color w:val="7030A0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bCs/>
                                <w:color w:val="7030A0"/>
                              </w:rPr>
                              <w:t>CONVOCATORIA DE</w:t>
                            </w:r>
                            <w:r w:rsidRPr="00F21E1E">
                              <w:rPr>
                                <w:rFonts w:ascii="Garamond" w:hAnsi="Garamond" w:cs="Arial"/>
                                <w:b/>
                                <w:bCs/>
                                <w:color w:val="7030A0"/>
                              </w:rPr>
                              <w:t xml:space="preserve"> AYUDAS A PROYECTOS Y ACCIONES DE COOPERACIÓN UNIVERSITARIA AL DESARROLLO SOSTENIBLE EN EL MARCO DEL PROGRAMA 1.1 DEL PLAN PROPIO DE COOPERACIÓN AL DESARROLLO SOSTENIBLE 2024 DE LA UNIVERSIDAD DE GRANA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6C4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2pt;margin-top:-19.1pt;width:482.4pt;height:6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" fillcolor="white [3201]" strokecolor="#ed7d31 [3205]" strokeweight="1pt">
                <v:textbox inset="0,0,0,0">
                  <w:txbxContent>
                    <w:p w14:paraId="7294C71F" w14:textId="77777777" w:rsidR="00CA1202" w:rsidRDefault="00CA1202" w:rsidP="00CA1202">
                      <w:pPr>
                        <w:pStyle w:val="HTMLconformatoprevio"/>
                        <w:jc w:val="center"/>
                        <w:rPr>
                          <w:rFonts w:ascii="Garamond" w:hAnsi="Garamond" w:cs="Arial"/>
                          <w:b/>
                          <w:bCs/>
                        </w:rPr>
                      </w:pPr>
                    </w:p>
                    <w:p w14:paraId="50A7DE41" w14:textId="77777777" w:rsidR="00CA1202" w:rsidRPr="00F21E1E" w:rsidRDefault="00CA1202" w:rsidP="00CA1202">
                      <w:pPr>
                        <w:pStyle w:val="HTMLconformatoprevio"/>
                        <w:spacing w:line="276" w:lineRule="auto"/>
                        <w:jc w:val="center"/>
                        <w:rPr>
                          <w:rFonts w:ascii="Garamond" w:hAnsi="Garamond" w:cs="Arial"/>
                          <w:b/>
                          <w:bCs/>
                          <w:color w:val="7030A0"/>
                        </w:rPr>
                      </w:pPr>
                      <w:r>
                        <w:rPr>
                          <w:rFonts w:ascii="Garamond" w:hAnsi="Garamond" w:cs="Arial"/>
                          <w:b/>
                          <w:bCs/>
                          <w:color w:val="7030A0"/>
                        </w:rPr>
                        <w:t>CONVOCATORIA DE</w:t>
                      </w:r>
                      <w:r w:rsidRPr="00F21E1E">
                        <w:rPr>
                          <w:rFonts w:ascii="Garamond" w:hAnsi="Garamond" w:cs="Arial"/>
                          <w:b/>
                          <w:bCs/>
                          <w:color w:val="7030A0"/>
                        </w:rPr>
                        <w:t xml:space="preserve"> AYUDAS A PROYECTOS Y ACCIONES DE COOPERACIÓN UNIVERSITARIA AL DESARROLLO SOSTENIBLE EN EL MARCO DEL PROGRAMA 1.1 DEL PLAN PROPIO DE COOPERACIÓN AL DESARROLLO SOSTENIBLE 2024 DE LA UNIVERSIDAD DE GRANA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D676E4" w14:textId="77777777" w:rsidR="00CA1202" w:rsidRDefault="00CA1202" w:rsidP="003136CF">
      <w:pPr>
        <w:jc w:val="center"/>
        <w:rPr>
          <w:rFonts w:ascii="Arial" w:hAnsi="Arial" w:cs="Arial"/>
          <w:b/>
        </w:rPr>
      </w:pPr>
    </w:p>
    <w:p w14:paraId="04E8D990" w14:textId="77777777" w:rsidR="00CA1202" w:rsidRDefault="00CA1202" w:rsidP="003136CF">
      <w:pPr>
        <w:jc w:val="center"/>
        <w:rPr>
          <w:rFonts w:ascii="Arial" w:hAnsi="Arial" w:cs="Arial"/>
          <w:b/>
        </w:rPr>
      </w:pPr>
    </w:p>
    <w:p w14:paraId="558A7BDA" w14:textId="77777777" w:rsidR="00CA1202" w:rsidRDefault="00CA1202" w:rsidP="003136CF">
      <w:pPr>
        <w:jc w:val="center"/>
        <w:rPr>
          <w:rFonts w:ascii="Arial" w:hAnsi="Arial" w:cs="Arial"/>
          <w:b/>
        </w:rPr>
      </w:pPr>
    </w:p>
    <w:p w14:paraId="1955F767" w14:textId="6CBACE55" w:rsidR="003136CF" w:rsidRPr="00CA1202" w:rsidRDefault="004F5AAB" w:rsidP="003136CF">
      <w:pPr>
        <w:jc w:val="center"/>
        <w:rPr>
          <w:rFonts w:ascii="Arial" w:hAnsi="Arial" w:cs="Arial"/>
          <w:b/>
        </w:rPr>
      </w:pPr>
      <w:r w:rsidRPr="00CA1202">
        <w:rPr>
          <w:rFonts w:ascii="Arial" w:hAnsi="Arial" w:cs="Arial"/>
          <w:b/>
        </w:rPr>
        <w:t xml:space="preserve">ANEXO </w:t>
      </w:r>
      <w:r w:rsidR="00004104" w:rsidRPr="00CA1202">
        <w:rPr>
          <w:rFonts w:ascii="Arial" w:hAnsi="Arial" w:cs="Arial"/>
          <w:b/>
        </w:rPr>
        <w:t>XV</w:t>
      </w:r>
      <w:r w:rsidR="003136CF" w:rsidRPr="00CA1202">
        <w:rPr>
          <w:rFonts w:ascii="Arial" w:hAnsi="Arial" w:cs="Arial"/>
          <w:b/>
        </w:rPr>
        <w:t xml:space="preserve">: INFORME </w:t>
      </w:r>
      <w:r w:rsidRPr="00CA1202">
        <w:rPr>
          <w:rFonts w:ascii="Arial" w:hAnsi="Arial" w:cs="Arial"/>
          <w:b/>
        </w:rPr>
        <w:t>FINAL</w:t>
      </w:r>
      <w:bookmarkStart w:id="0" w:name="_GoBack"/>
      <w:bookmarkEnd w:id="0"/>
    </w:p>
    <w:p w14:paraId="1200DB0D" w14:textId="77777777" w:rsidR="004B0ADD" w:rsidRPr="00366F89" w:rsidRDefault="004B0ADD" w:rsidP="003136CF">
      <w:pPr>
        <w:jc w:val="center"/>
        <w:rPr>
          <w:rFonts w:ascii="Arial" w:hAnsi="Arial" w:cs="Arial"/>
          <w:b/>
        </w:rPr>
      </w:pPr>
    </w:p>
    <w:tbl>
      <w:tblPr>
        <w:tblW w:w="9923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260"/>
        <w:gridCol w:w="3686"/>
      </w:tblGrid>
      <w:tr w:rsidR="003136CF" w14:paraId="7FF7915D" w14:textId="77777777" w:rsidTr="00817403">
        <w:trPr>
          <w:trHeight w:val="400"/>
        </w:trPr>
        <w:tc>
          <w:tcPr>
            <w:tcW w:w="9923" w:type="dxa"/>
            <w:gridSpan w:val="3"/>
            <w:vAlign w:val="center"/>
          </w:tcPr>
          <w:p w14:paraId="44BC1ED4" w14:textId="77777777" w:rsidR="003136CF" w:rsidRDefault="003136CF" w:rsidP="00817403">
            <w:pPr>
              <w:pStyle w:val="Ttulo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F5AAB">
              <w:rPr>
                <w:rFonts w:ascii="Arial" w:hAnsi="Arial" w:cs="Arial"/>
                <w:b/>
                <w:sz w:val="20"/>
                <w:szCs w:val="20"/>
              </w:rPr>
              <w:t>TÍTULO DEL PROYEC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3136CF" w14:paraId="01EECB02" w14:textId="77777777" w:rsidTr="00817403">
        <w:trPr>
          <w:trHeight w:val="400"/>
        </w:trPr>
        <w:tc>
          <w:tcPr>
            <w:tcW w:w="9923" w:type="dxa"/>
            <w:gridSpan w:val="3"/>
            <w:vAlign w:val="center"/>
          </w:tcPr>
          <w:p w14:paraId="5790A1A2" w14:textId="77777777" w:rsidR="003136CF" w:rsidRDefault="003136CF" w:rsidP="00817403">
            <w:pPr>
              <w:pStyle w:val="Ttulo6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IS:</w:t>
            </w:r>
          </w:p>
          <w:p w14:paraId="62959FA3" w14:textId="77777777" w:rsidR="003136CF" w:rsidRDefault="003136CF" w:rsidP="008174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ÓN:</w:t>
            </w:r>
          </w:p>
          <w:p w14:paraId="211A1D9D" w14:textId="77777777" w:rsidR="003136CF" w:rsidRDefault="003136CF" w:rsidP="008174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NICIPIO:</w:t>
            </w:r>
          </w:p>
        </w:tc>
      </w:tr>
      <w:tr w:rsidR="003136CF" w14:paraId="21E222CD" w14:textId="77777777" w:rsidTr="00817403">
        <w:trPr>
          <w:trHeight w:val="400"/>
        </w:trPr>
        <w:tc>
          <w:tcPr>
            <w:tcW w:w="9923" w:type="dxa"/>
            <w:gridSpan w:val="3"/>
            <w:vAlign w:val="center"/>
          </w:tcPr>
          <w:p w14:paraId="40EEBD54" w14:textId="77777777" w:rsidR="003136CF" w:rsidRPr="004F5AAB" w:rsidRDefault="003136CF" w:rsidP="00817403">
            <w:pPr>
              <w:pStyle w:val="Ttulo6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AAB">
              <w:rPr>
                <w:rFonts w:ascii="Arial" w:hAnsi="Arial" w:cs="Arial"/>
                <w:b/>
                <w:bCs/>
                <w:sz w:val="20"/>
                <w:szCs w:val="20"/>
              </w:rPr>
              <w:t>RESPONSABLE DEL PROYECTO:</w:t>
            </w:r>
          </w:p>
        </w:tc>
      </w:tr>
      <w:tr w:rsidR="003136CF" w14:paraId="4D39E247" w14:textId="77777777" w:rsidTr="004B0ADD">
        <w:trPr>
          <w:cantSplit/>
          <w:trHeight w:val="793"/>
        </w:trPr>
        <w:tc>
          <w:tcPr>
            <w:tcW w:w="9923" w:type="dxa"/>
            <w:gridSpan w:val="3"/>
            <w:vAlign w:val="center"/>
          </w:tcPr>
          <w:p w14:paraId="2B684883" w14:textId="77777777" w:rsidR="003136CF" w:rsidRDefault="003136CF" w:rsidP="008174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CIÓN A EFECTOS DE NOTIFICACIONES:</w:t>
            </w:r>
          </w:p>
          <w:p w14:paraId="5AB28D79" w14:textId="77777777" w:rsidR="003136CF" w:rsidRDefault="003136CF" w:rsidP="008174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EA4A87" w14:textId="77777777" w:rsidR="003136CF" w:rsidRDefault="003136CF" w:rsidP="008174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36CF" w14:paraId="2A7B7641" w14:textId="77777777" w:rsidTr="00817403">
        <w:trPr>
          <w:cantSplit/>
          <w:trHeight w:val="400"/>
        </w:trPr>
        <w:tc>
          <w:tcPr>
            <w:tcW w:w="2977" w:type="dxa"/>
            <w:vAlign w:val="center"/>
          </w:tcPr>
          <w:p w14:paraId="40AA9157" w14:textId="77777777" w:rsidR="003136CF" w:rsidRDefault="003136CF" w:rsidP="008174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DAD:</w:t>
            </w:r>
          </w:p>
        </w:tc>
        <w:tc>
          <w:tcPr>
            <w:tcW w:w="6946" w:type="dxa"/>
            <w:gridSpan w:val="2"/>
            <w:vAlign w:val="center"/>
          </w:tcPr>
          <w:p w14:paraId="6A967E62" w14:textId="77777777" w:rsidR="003136CF" w:rsidRDefault="003136CF" w:rsidP="008174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VINCIA:</w:t>
            </w:r>
          </w:p>
        </w:tc>
      </w:tr>
      <w:tr w:rsidR="003136CF" w14:paraId="140A6A18" w14:textId="77777777" w:rsidTr="00817403">
        <w:trPr>
          <w:trHeight w:val="400"/>
        </w:trPr>
        <w:tc>
          <w:tcPr>
            <w:tcW w:w="2977" w:type="dxa"/>
            <w:vAlign w:val="center"/>
          </w:tcPr>
          <w:p w14:paraId="5D7470BB" w14:textId="6ED37D8F" w:rsidR="003136CF" w:rsidRDefault="003136CF" w:rsidP="008174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4B0ADD">
              <w:rPr>
                <w:rFonts w:ascii="Arial" w:hAnsi="Arial" w:cs="Arial"/>
                <w:b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</w:rPr>
              <w:t>F.:</w:t>
            </w:r>
          </w:p>
        </w:tc>
        <w:tc>
          <w:tcPr>
            <w:tcW w:w="3260" w:type="dxa"/>
            <w:vAlign w:val="center"/>
          </w:tcPr>
          <w:p w14:paraId="57159CF5" w14:textId="4284C41F" w:rsidR="003136CF" w:rsidRDefault="004B0ADD" w:rsidP="008174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LF. MÓVIL</w:t>
            </w:r>
            <w:r w:rsidR="003136C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686" w:type="dxa"/>
            <w:vAlign w:val="center"/>
          </w:tcPr>
          <w:p w14:paraId="733359D6" w14:textId="77777777" w:rsidR="003136CF" w:rsidRDefault="003136CF" w:rsidP="008174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</w:tr>
      <w:tr w:rsidR="003136CF" w14:paraId="2562B07A" w14:textId="77777777" w:rsidTr="00817403">
        <w:trPr>
          <w:cantSplit/>
          <w:trHeight w:val="2087"/>
        </w:trPr>
        <w:tc>
          <w:tcPr>
            <w:tcW w:w="9923" w:type="dxa"/>
            <w:gridSpan w:val="3"/>
            <w:vAlign w:val="center"/>
          </w:tcPr>
          <w:p w14:paraId="6E94DE3A" w14:textId="77777777" w:rsidR="003136CF" w:rsidRDefault="003136CF" w:rsidP="008174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1E4A29" w14:textId="77777777" w:rsidR="003136CF" w:rsidRDefault="003136CF" w:rsidP="008174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ranada, a </w:t>
            </w:r>
          </w:p>
          <w:p w14:paraId="050FE0BD" w14:textId="77777777" w:rsidR="003136CF" w:rsidRDefault="003136CF" w:rsidP="008174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irma del/la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del Proyecto</w:t>
            </w:r>
          </w:p>
          <w:p w14:paraId="4D2D5DF8" w14:textId="77777777" w:rsidR="003136CF" w:rsidRDefault="003136CF" w:rsidP="008174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7ACC7B" w14:textId="77777777" w:rsidR="003136CF" w:rsidRDefault="003136CF" w:rsidP="008174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037F45" w14:textId="77777777" w:rsidR="003136CF" w:rsidRDefault="003136CF" w:rsidP="008174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366C2F" w14:textId="77777777" w:rsidR="003136CF" w:rsidRDefault="003136CF" w:rsidP="008174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E1130D" w14:textId="77777777" w:rsidR="003136CF" w:rsidRDefault="003136CF" w:rsidP="008174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A4BA9B" w14:textId="77777777" w:rsidR="003136CF" w:rsidRDefault="003136CF" w:rsidP="008174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97A0D4" w14:textId="77777777" w:rsidR="003136CF" w:rsidRDefault="003136CF" w:rsidP="008174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01BAA8" w14:textId="77777777" w:rsidR="003136CF" w:rsidRDefault="003136CF" w:rsidP="008174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618EBF2" w14:textId="77777777" w:rsidR="003136CF" w:rsidRDefault="003136CF" w:rsidP="003136CF">
      <w:pPr>
        <w:ind w:left="-720"/>
        <w:jc w:val="center"/>
        <w:rPr>
          <w:rFonts w:ascii="Arial" w:hAnsi="Arial" w:cs="Arial"/>
          <w:b/>
          <w:sz w:val="22"/>
          <w:szCs w:val="22"/>
        </w:rPr>
      </w:pPr>
    </w:p>
    <w:p w14:paraId="15208287" w14:textId="77777777" w:rsidR="003136CF" w:rsidRDefault="003136CF" w:rsidP="003136CF">
      <w:pPr>
        <w:ind w:left="-720"/>
        <w:jc w:val="center"/>
        <w:rPr>
          <w:rFonts w:ascii="Arial" w:hAnsi="Arial" w:cs="Arial"/>
          <w:b/>
          <w:sz w:val="22"/>
          <w:szCs w:val="22"/>
        </w:rPr>
      </w:pPr>
    </w:p>
    <w:p w14:paraId="1B3C1FD4" w14:textId="77777777" w:rsidR="003136CF" w:rsidRDefault="003136CF" w:rsidP="003136CF">
      <w:pPr>
        <w:ind w:left="-720"/>
        <w:jc w:val="center"/>
        <w:rPr>
          <w:rFonts w:ascii="Arial" w:hAnsi="Arial" w:cs="Arial"/>
          <w:b/>
          <w:sz w:val="22"/>
          <w:szCs w:val="22"/>
        </w:rPr>
      </w:pPr>
    </w:p>
    <w:p w14:paraId="6C9DD6FD" w14:textId="77777777" w:rsidR="004B0ADD" w:rsidRDefault="004B0ADD" w:rsidP="003136CF">
      <w:pPr>
        <w:ind w:left="-720"/>
        <w:jc w:val="center"/>
        <w:rPr>
          <w:rFonts w:ascii="Arial" w:hAnsi="Arial" w:cs="Arial"/>
          <w:b/>
          <w:sz w:val="22"/>
          <w:szCs w:val="22"/>
        </w:rPr>
      </w:pPr>
    </w:p>
    <w:p w14:paraId="7E4D92FB" w14:textId="77777777" w:rsidR="003136CF" w:rsidRDefault="003136CF" w:rsidP="003136CF">
      <w:pPr>
        <w:ind w:left="-7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R. DIRECTOR DEL CENTRO DE INICIATIVAS DE COOPERACIÓN AL DESARROLLO DE LA UNIVERSIDAD DE GRANADA</w:t>
      </w:r>
    </w:p>
    <w:p w14:paraId="010C96C2" w14:textId="77777777" w:rsidR="003136CF" w:rsidRDefault="003136CF" w:rsidP="003136CF">
      <w:pPr>
        <w:ind w:left="-720"/>
        <w:jc w:val="center"/>
        <w:rPr>
          <w:rFonts w:ascii="Arial" w:hAnsi="Arial" w:cs="Arial"/>
          <w:b/>
          <w:sz w:val="22"/>
          <w:szCs w:val="22"/>
        </w:rPr>
      </w:pPr>
    </w:p>
    <w:p w14:paraId="5B002F6C" w14:textId="77777777" w:rsidR="003136CF" w:rsidRDefault="004B0ADD" w:rsidP="003136CF">
      <w:pPr>
        <w:ind w:left="-7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10256" w:type="dxa"/>
        <w:tblInd w:w="-8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"/>
        <w:gridCol w:w="1277"/>
        <w:gridCol w:w="283"/>
        <w:gridCol w:w="1842"/>
        <w:gridCol w:w="284"/>
        <w:gridCol w:w="313"/>
        <w:gridCol w:w="538"/>
        <w:gridCol w:w="554"/>
        <w:gridCol w:w="13"/>
        <w:gridCol w:w="1667"/>
        <w:gridCol w:w="34"/>
        <w:gridCol w:w="806"/>
        <w:gridCol w:w="2597"/>
      </w:tblGrid>
      <w:tr w:rsidR="003136CF" w14:paraId="3E6B2405" w14:textId="77777777" w:rsidTr="004F5AAB">
        <w:trPr>
          <w:gridBefore w:val="1"/>
          <w:wBefore w:w="48" w:type="dxa"/>
          <w:trHeight w:val="400"/>
        </w:trPr>
        <w:tc>
          <w:tcPr>
            <w:tcW w:w="10208" w:type="dxa"/>
            <w:gridSpan w:val="12"/>
            <w:shd w:val="clear" w:color="auto" w:fill="C0C0C0"/>
            <w:vAlign w:val="center"/>
          </w:tcPr>
          <w:p w14:paraId="6AE3C0DF" w14:textId="3B845E45" w:rsidR="003136CF" w:rsidRPr="00C1149D" w:rsidRDefault="003136CF" w:rsidP="00817403">
            <w:pPr>
              <w:pStyle w:val="Ttulo6"/>
              <w:rPr>
                <w:rFonts w:ascii="Arial" w:hAnsi="Arial" w:cs="Arial"/>
                <w:sz w:val="20"/>
                <w:szCs w:val="20"/>
              </w:rPr>
            </w:pPr>
            <w:r w:rsidRPr="00C1149D"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r w:rsidRPr="00C1149D">
              <w:rPr>
                <w:rFonts w:ascii="Arial" w:hAnsi="Arial" w:cs="Arial"/>
                <w:b/>
                <w:sz w:val="20"/>
                <w:szCs w:val="20"/>
              </w:rPr>
              <w:t>RESUMEN DE LA SITUACIÓN DEL PROYECTO</w:t>
            </w:r>
            <w:r w:rsidRPr="00C114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149D">
              <w:rPr>
                <w:rFonts w:ascii="Arial" w:hAnsi="Arial" w:cs="Arial"/>
                <w:b/>
                <w:sz w:val="20"/>
                <w:szCs w:val="20"/>
              </w:rPr>
              <w:t xml:space="preserve">A FECHA DE: </w:t>
            </w:r>
            <w:r w:rsidRPr="00A666BF">
              <w:rPr>
                <w:rFonts w:ascii="Arial" w:hAnsi="Arial" w:cs="Arial"/>
                <w:b/>
                <w:sz w:val="20"/>
                <w:szCs w:val="20"/>
              </w:rPr>
              <w:t>DD/MM/AAAA</w:t>
            </w:r>
          </w:p>
        </w:tc>
      </w:tr>
      <w:tr w:rsidR="004F5AAB" w14:paraId="10FBFB26" w14:textId="77777777" w:rsidTr="004F5A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8" w:type="dxa"/>
          <w:trHeight w:val="345"/>
        </w:trPr>
        <w:tc>
          <w:tcPr>
            <w:tcW w:w="3402" w:type="dxa"/>
            <w:gridSpan w:val="3"/>
          </w:tcPr>
          <w:p w14:paraId="2F51BB25" w14:textId="77777777" w:rsidR="004F5AAB" w:rsidRDefault="004F5AAB" w:rsidP="00817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tidad concedida por el CICODE:</w:t>
            </w:r>
          </w:p>
        </w:tc>
        <w:tc>
          <w:tcPr>
            <w:tcW w:w="3403" w:type="dxa"/>
            <w:gridSpan w:val="7"/>
          </w:tcPr>
          <w:p w14:paraId="6D85406C" w14:textId="77777777" w:rsidR="004F5AAB" w:rsidRDefault="004F5AAB" w:rsidP="00817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tidad justificada en el presente informe:</w:t>
            </w:r>
          </w:p>
        </w:tc>
        <w:tc>
          <w:tcPr>
            <w:tcW w:w="3403" w:type="dxa"/>
            <w:gridSpan w:val="2"/>
          </w:tcPr>
          <w:p w14:paraId="2C05621A" w14:textId="77777777" w:rsidR="004F5AAB" w:rsidRDefault="004F5AAB" w:rsidP="00817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 no justificado a reintegrar *</w:t>
            </w:r>
          </w:p>
          <w:p w14:paraId="65914474" w14:textId="77777777" w:rsidR="004F5AAB" w:rsidRDefault="004F5AAB" w:rsidP="008174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AAB" w14:paraId="4E10E9A8" w14:textId="77777777" w:rsidTr="006F2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8" w:type="dxa"/>
          <w:trHeight w:val="345"/>
        </w:trPr>
        <w:tc>
          <w:tcPr>
            <w:tcW w:w="10208" w:type="dxa"/>
            <w:gridSpan w:val="12"/>
          </w:tcPr>
          <w:p w14:paraId="2DDE8E96" w14:textId="77777777" w:rsidR="004F5AAB" w:rsidRPr="004F5AAB" w:rsidRDefault="004F5AAB" w:rsidP="004F5AA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F5AA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*En caso </w:t>
            </w:r>
            <w:proofErr w:type="gramStart"/>
            <w:r w:rsidRPr="004F5AAB">
              <w:rPr>
                <w:rFonts w:ascii="Arial" w:hAnsi="Arial" w:cs="Arial"/>
                <w:b/>
                <w:i/>
                <w:sz w:val="20"/>
                <w:szCs w:val="20"/>
              </w:rPr>
              <w:t>de  tener</w:t>
            </w:r>
            <w:proofErr w:type="gramEnd"/>
            <w:r w:rsidRPr="004F5AA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que hacer un reintegro por parte del beneficiario de la ayuda se hará  un cargo abono al Centro de Gastos  número: 3020450000 y se aportará copia de dicho movimiento.</w:t>
            </w:r>
          </w:p>
        </w:tc>
      </w:tr>
      <w:tr w:rsidR="003136CF" w14:paraId="15F46570" w14:textId="77777777" w:rsidTr="004F5A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8" w:type="dxa"/>
          <w:trHeight w:val="345"/>
        </w:trPr>
        <w:tc>
          <w:tcPr>
            <w:tcW w:w="10208" w:type="dxa"/>
            <w:gridSpan w:val="12"/>
          </w:tcPr>
          <w:p w14:paraId="79E0B1B6" w14:textId="77777777" w:rsidR="003136CF" w:rsidRDefault="003136CF" w:rsidP="00817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inicio del proyecto:</w:t>
            </w:r>
          </w:p>
          <w:p w14:paraId="3C0E9199" w14:textId="77777777" w:rsidR="003136CF" w:rsidRDefault="003136CF" w:rsidP="008174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CF" w14:paraId="65878E67" w14:textId="77777777" w:rsidTr="004F5A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8" w:type="dxa"/>
        </w:trPr>
        <w:tc>
          <w:tcPr>
            <w:tcW w:w="3999" w:type="dxa"/>
            <w:gridSpan w:val="5"/>
          </w:tcPr>
          <w:p w14:paraId="5BE43EC5" w14:textId="7A64A5C3" w:rsidR="003136CF" w:rsidRDefault="003136CF" w:rsidP="00817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finalización:</w:t>
            </w:r>
          </w:p>
          <w:p w14:paraId="5E48F789" w14:textId="77777777" w:rsidR="003136CF" w:rsidRDefault="003136CF" w:rsidP="008174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4D3928" w14:textId="77777777" w:rsidR="003136CF" w:rsidRDefault="003136CF" w:rsidP="008174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968D13" w14:textId="77777777" w:rsidR="003136CF" w:rsidRDefault="003136CF" w:rsidP="00817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gridSpan w:val="7"/>
          </w:tcPr>
          <w:p w14:paraId="33AEC7B4" w14:textId="77777777" w:rsidR="003136CF" w:rsidRDefault="003136CF" w:rsidP="00817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difiere de la fecha de finalización programada, explicar los motivos:</w:t>
            </w:r>
          </w:p>
          <w:p w14:paraId="533007E6" w14:textId="77777777" w:rsidR="003136CF" w:rsidRDefault="003136CF" w:rsidP="008174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ABF5A4" w14:textId="77777777" w:rsidR="003136CF" w:rsidRDefault="003136CF" w:rsidP="008174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FB94C9" w14:textId="77777777" w:rsidR="003136CF" w:rsidRDefault="003136CF" w:rsidP="008174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CF" w14:paraId="3DA1B8FF" w14:textId="77777777" w:rsidTr="004F5AAB">
        <w:trPr>
          <w:gridBefore w:val="1"/>
          <w:wBefore w:w="48" w:type="dxa"/>
          <w:trHeight w:val="536"/>
        </w:trPr>
        <w:tc>
          <w:tcPr>
            <w:tcW w:w="10208" w:type="dxa"/>
            <w:gridSpan w:val="12"/>
            <w:shd w:val="clear" w:color="auto" w:fill="BFBFBF"/>
            <w:vAlign w:val="center"/>
          </w:tcPr>
          <w:p w14:paraId="61380842" w14:textId="02381524" w:rsidR="003136CF" w:rsidRDefault="004B0ADD" w:rsidP="004F5AAB">
            <w:pPr>
              <w:pStyle w:val="Ttulo2"/>
              <w:jc w:val="both"/>
              <w:rPr>
                <w:i w:val="0"/>
                <w:sz w:val="20"/>
                <w:szCs w:val="20"/>
                <w:lang w:val="es-ES"/>
              </w:rPr>
            </w:pPr>
            <w:r>
              <w:rPr>
                <w:i w:val="0"/>
                <w:sz w:val="20"/>
                <w:szCs w:val="20"/>
                <w:lang w:val="es-ES"/>
              </w:rPr>
              <w:t>2</w:t>
            </w:r>
            <w:r w:rsidR="003136CF">
              <w:rPr>
                <w:i w:val="0"/>
                <w:sz w:val="20"/>
                <w:szCs w:val="20"/>
                <w:lang w:val="es-ES"/>
              </w:rPr>
              <w:t xml:space="preserve">. </w:t>
            </w:r>
            <w:r w:rsidR="004F5AAB">
              <w:rPr>
                <w:i w:val="0"/>
                <w:sz w:val="20"/>
                <w:szCs w:val="20"/>
                <w:lang w:val="es-ES"/>
              </w:rPr>
              <w:t>VALORACIÓN GENERAL D</w:t>
            </w:r>
            <w:r w:rsidR="00FB6947" w:rsidRPr="00FB6947">
              <w:rPr>
                <w:i w:val="0"/>
                <w:sz w:val="20"/>
                <w:szCs w:val="20"/>
                <w:lang w:val="es-ES"/>
              </w:rPr>
              <w:t>EL</w:t>
            </w:r>
            <w:r w:rsidR="004F5AAB">
              <w:rPr>
                <w:i w:val="0"/>
                <w:sz w:val="20"/>
                <w:szCs w:val="20"/>
                <w:lang w:val="es-ES"/>
              </w:rPr>
              <w:t xml:space="preserve"> </w:t>
            </w:r>
            <w:r w:rsidR="00FB6947" w:rsidRPr="00FB6947">
              <w:rPr>
                <w:i w:val="0"/>
                <w:sz w:val="20"/>
                <w:szCs w:val="20"/>
                <w:lang w:val="es-ES"/>
              </w:rPr>
              <w:t>PROYECTO</w:t>
            </w:r>
          </w:p>
        </w:tc>
      </w:tr>
      <w:tr w:rsidR="007649DC" w14:paraId="2383EEFC" w14:textId="77777777" w:rsidTr="004F5AAB">
        <w:trPr>
          <w:gridBefore w:val="1"/>
          <w:wBefore w:w="48" w:type="dxa"/>
          <w:trHeight w:val="536"/>
        </w:trPr>
        <w:tc>
          <w:tcPr>
            <w:tcW w:w="10208" w:type="dxa"/>
            <w:gridSpan w:val="12"/>
            <w:shd w:val="clear" w:color="auto" w:fill="BFBFBF"/>
            <w:vAlign w:val="center"/>
          </w:tcPr>
          <w:p w14:paraId="0042F37F" w14:textId="3C8FBDC0" w:rsidR="007649DC" w:rsidRPr="00FB6947" w:rsidRDefault="004B0ADD" w:rsidP="00FB6947">
            <w:pPr>
              <w:pStyle w:val="Ttulo2"/>
              <w:jc w:val="both"/>
              <w:rPr>
                <w:lang w:val="es-ES"/>
              </w:rPr>
            </w:pPr>
            <w:r>
              <w:rPr>
                <w:i w:val="0"/>
                <w:sz w:val="20"/>
                <w:szCs w:val="20"/>
                <w:lang w:val="es-ES"/>
              </w:rPr>
              <w:t>2</w:t>
            </w:r>
            <w:r w:rsidR="007649DC">
              <w:rPr>
                <w:i w:val="0"/>
                <w:sz w:val="20"/>
                <w:szCs w:val="20"/>
                <w:lang w:val="es-ES"/>
              </w:rPr>
              <w:t>.1.</w:t>
            </w:r>
            <w:r w:rsidR="007649DC" w:rsidRPr="00FB6947">
              <w:rPr>
                <w:lang w:val="es-ES"/>
              </w:rPr>
              <w:t xml:space="preserve"> </w:t>
            </w:r>
            <w:r w:rsidR="00FB6947" w:rsidRPr="00FB6947">
              <w:rPr>
                <w:i w:val="0"/>
                <w:sz w:val="20"/>
                <w:szCs w:val="20"/>
                <w:lang w:val="es-ES"/>
              </w:rPr>
              <w:t>¿El desarrollo del proyecto ha contribuido realmente al objetivo general propuesto?</w:t>
            </w:r>
          </w:p>
        </w:tc>
      </w:tr>
      <w:tr w:rsidR="007649DC" w14:paraId="567B322D" w14:textId="77777777" w:rsidTr="004F5AAB">
        <w:trPr>
          <w:gridBefore w:val="1"/>
          <w:wBefore w:w="48" w:type="dxa"/>
          <w:trHeight w:val="536"/>
        </w:trPr>
        <w:tc>
          <w:tcPr>
            <w:tcW w:w="10208" w:type="dxa"/>
            <w:gridSpan w:val="12"/>
            <w:shd w:val="clear" w:color="auto" w:fill="auto"/>
            <w:vAlign w:val="center"/>
          </w:tcPr>
          <w:p w14:paraId="1773F498" w14:textId="77777777" w:rsidR="007649DC" w:rsidRDefault="007649DC" w:rsidP="00FB6947">
            <w:pPr>
              <w:pStyle w:val="Ttulo2"/>
              <w:jc w:val="both"/>
              <w:rPr>
                <w:i w:val="0"/>
                <w:sz w:val="20"/>
                <w:szCs w:val="20"/>
                <w:lang w:val="es-ES"/>
              </w:rPr>
            </w:pPr>
          </w:p>
        </w:tc>
      </w:tr>
      <w:tr w:rsidR="007649DC" w14:paraId="027A9C35" w14:textId="77777777" w:rsidTr="004F5AAB">
        <w:trPr>
          <w:gridBefore w:val="1"/>
          <w:wBefore w:w="48" w:type="dxa"/>
          <w:trHeight w:val="536"/>
        </w:trPr>
        <w:tc>
          <w:tcPr>
            <w:tcW w:w="10208" w:type="dxa"/>
            <w:gridSpan w:val="12"/>
            <w:shd w:val="clear" w:color="auto" w:fill="BFBFBF"/>
            <w:vAlign w:val="center"/>
          </w:tcPr>
          <w:p w14:paraId="4F40C2B6" w14:textId="716F4704" w:rsidR="007649DC" w:rsidRDefault="004B0ADD" w:rsidP="007649DC">
            <w:pPr>
              <w:pStyle w:val="Ttulo2"/>
              <w:jc w:val="both"/>
              <w:rPr>
                <w:i w:val="0"/>
                <w:sz w:val="20"/>
                <w:szCs w:val="20"/>
                <w:lang w:val="es-ES"/>
              </w:rPr>
            </w:pPr>
            <w:r>
              <w:rPr>
                <w:i w:val="0"/>
                <w:sz w:val="20"/>
                <w:szCs w:val="20"/>
                <w:lang w:val="es-ES"/>
              </w:rPr>
              <w:t>2</w:t>
            </w:r>
            <w:r w:rsidR="00FB6947" w:rsidRPr="00FB6947">
              <w:rPr>
                <w:i w:val="0"/>
                <w:sz w:val="20"/>
                <w:szCs w:val="20"/>
                <w:lang w:val="es-ES"/>
              </w:rPr>
              <w:t>.2</w:t>
            </w:r>
            <w:r w:rsidR="00FB6947">
              <w:rPr>
                <w:i w:val="0"/>
                <w:sz w:val="20"/>
                <w:szCs w:val="20"/>
                <w:lang w:val="es-ES"/>
              </w:rPr>
              <w:t>.</w:t>
            </w:r>
            <w:r w:rsidR="00FB6947" w:rsidRPr="00FB6947">
              <w:rPr>
                <w:i w:val="0"/>
                <w:sz w:val="20"/>
                <w:szCs w:val="20"/>
                <w:lang w:val="es-ES"/>
              </w:rPr>
              <w:t xml:space="preserve"> ¿Hay perspectivas realistas de mantener a largo plazo los beneficios creados por el proyecto?</w:t>
            </w:r>
          </w:p>
        </w:tc>
      </w:tr>
      <w:tr w:rsidR="007649DC" w14:paraId="5ECCB7F5" w14:textId="77777777" w:rsidTr="004F5AAB">
        <w:trPr>
          <w:gridBefore w:val="1"/>
          <w:wBefore w:w="48" w:type="dxa"/>
          <w:trHeight w:val="536"/>
        </w:trPr>
        <w:tc>
          <w:tcPr>
            <w:tcW w:w="10208" w:type="dxa"/>
            <w:gridSpan w:val="12"/>
            <w:shd w:val="clear" w:color="auto" w:fill="auto"/>
            <w:vAlign w:val="center"/>
          </w:tcPr>
          <w:p w14:paraId="34C759CC" w14:textId="77777777" w:rsidR="007649DC" w:rsidRDefault="007649DC" w:rsidP="007649DC">
            <w:pPr>
              <w:pStyle w:val="Ttulo2"/>
              <w:jc w:val="both"/>
              <w:rPr>
                <w:i w:val="0"/>
                <w:sz w:val="20"/>
                <w:szCs w:val="20"/>
                <w:lang w:val="es-ES"/>
              </w:rPr>
            </w:pPr>
          </w:p>
        </w:tc>
      </w:tr>
      <w:tr w:rsidR="007649DC" w14:paraId="75C94815" w14:textId="77777777" w:rsidTr="004F5AAB">
        <w:trPr>
          <w:gridBefore w:val="1"/>
          <w:wBefore w:w="48" w:type="dxa"/>
          <w:trHeight w:val="536"/>
        </w:trPr>
        <w:tc>
          <w:tcPr>
            <w:tcW w:w="10208" w:type="dxa"/>
            <w:gridSpan w:val="12"/>
            <w:shd w:val="clear" w:color="auto" w:fill="BFBFBF"/>
            <w:vAlign w:val="center"/>
          </w:tcPr>
          <w:p w14:paraId="6EBA2278" w14:textId="5504543F" w:rsidR="007649DC" w:rsidRDefault="004B0ADD" w:rsidP="00FB6947">
            <w:pPr>
              <w:pStyle w:val="Ttulo2"/>
              <w:jc w:val="both"/>
              <w:rPr>
                <w:i w:val="0"/>
                <w:sz w:val="20"/>
                <w:szCs w:val="20"/>
                <w:lang w:val="es-ES"/>
              </w:rPr>
            </w:pPr>
            <w:r>
              <w:rPr>
                <w:i w:val="0"/>
                <w:sz w:val="20"/>
                <w:szCs w:val="20"/>
                <w:lang w:val="es-ES"/>
              </w:rPr>
              <w:t>2</w:t>
            </w:r>
            <w:r w:rsidR="00FB6947" w:rsidRPr="00FB6947">
              <w:rPr>
                <w:i w:val="0"/>
                <w:sz w:val="20"/>
                <w:szCs w:val="20"/>
                <w:lang w:val="es-ES"/>
              </w:rPr>
              <w:t>.3.</w:t>
            </w:r>
            <w:r w:rsidR="00FB6947">
              <w:rPr>
                <w:i w:val="0"/>
                <w:sz w:val="20"/>
                <w:szCs w:val="20"/>
                <w:lang w:val="es-ES"/>
              </w:rPr>
              <w:t xml:space="preserve"> ¿En qué grado se han conseguido el/los objetivo/s específico/s del proyecto. Justificar si no se han cumplido en su totalidad.</w:t>
            </w:r>
          </w:p>
        </w:tc>
      </w:tr>
      <w:tr w:rsidR="007649DC" w14:paraId="201ED422" w14:textId="77777777" w:rsidTr="004F5AAB">
        <w:trPr>
          <w:gridBefore w:val="1"/>
          <w:wBefore w:w="48" w:type="dxa"/>
          <w:trHeight w:val="536"/>
        </w:trPr>
        <w:tc>
          <w:tcPr>
            <w:tcW w:w="10208" w:type="dxa"/>
            <w:gridSpan w:val="12"/>
            <w:shd w:val="clear" w:color="auto" w:fill="auto"/>
            <w:vAlign w:val="center"/>
          </w:tcPr>
          <w:p w14:paraId="45DF3C73" w14:textId="77777777" w:rsidR="007649DC" w:rsidRDefault="007649DC" w:rsidP="007649DC">
            <w:pPr>
              <w:pStyle w:val="Ttulo2"/>
              <w:jc w:val="both"/>
              <w:rPr>
                <w:i w:val="0"/>
                <w:sz w:val="20"/>
                <w:szCs w:val="20"/>
                <w:lang w:val="es-ES"/>
              </w:rPr>
            </w:pPr>
          </w:p>
        </w:tc>
      </w:tr>
      <w:tr w:rsidR="00FB6947" w14:paraId="3C04E39C" w14:textId="77777777" w:rsidTr="004F5AAB">
        <w:trPr>
          <w:gridBefore w:val="1"/>
          <w:wBefore w:w="48" w:type="dxa"/>
          <w:trHeight w:val="536"/>
        </w:trPr>
        <w:tc>
          <w:tcPr>
            <w:tcW w:w="10208" w:type="dxa"/>
            <w:gridSpan w:val="12"/>
            <w:shd w:val="clear" w:color="auto" w:fill="BFBFBF"/>
            <w:vAlign w:val="center"/>
          </w:tcPr>
          <w:p w14:paraId="59BCD359" w14:textId="2220CF07" w:rsidR="00FB6947" w:rsidRDefault="004B0ADD" w:rsidP="007649DC">
            <w:pPr>
              <w:pStyle w:val="Ttulo2"/>
              <w:jc w:val="both"/>
              <w:rPr>
                <w:i w:val="0"/>
                <w:sz w:val="20"/>
                <w:szCs w:val="20"/>
                <w:lang w:val="es-ES"/>
              </w:rPr>
            </w:pPr>
            <w:r>
              <w:rPr>
                <w:i w:val="0"/>
                <w:sz w:val="20"/>
                <w:szCs w:val="20"/>
                <w:lang w:val="es-ES"/>
              </w:rPr>
              <w:t>3</w:t>
            </w:r>
            <w:r w:rsidR="00FB6947">
              <w:rPr>
                <w:i w:val="0"/>
                <w:sz w:val="20"/>
                <w:szCs w:val="20"/>
                <w:lang w:val="es-ES"/>
              </w:rPr>
              <w:t>.</w:t>
            </w:r>
            <w:r w:rsidR="00FB6947" w:rsidRPr="00FB6947">
              <w:rPr>
                <w:lang w:val="es-ES"/>
              </w:rPr>
              <w:t xml:space="preserve"> </w:t>
            </w:r>
            <w:r w:rsidR="00FB6947" w:rsidRPr="00FB6947">
              <w:rPr>
                <w:i w:val="0"/>
                <w:sz w:val="20"/>
                <w:szCs w:val="20"/>
                <w:lang w:val="es-ES"/>
              </w:rPr>
              <w:t>INTERVENCIÓN REALIZADA</w:t>
            </w:r>
          </w:p>
        </w:tc>
      </w:tr>
      <w:tr w:rsidR="00212B69" w14:paraId="571FD11E" w14:textId="77777777" w:rsidTr="004F5AAB">
        <w:trPr>
          <w:gridBefore w:val="1"/>
          <w:wBefore w:w="48" w:type="dxa"/>
          <w:trHeight w:val="484"/>
        </w:trPr>
        <w:tc>
          <w:tcPr>
            <w:tcW w:w="10208" w:type="dxa"/>
            <w:gridSpan w:val="12"/>
            <w:shd w:val="clear" w:color="auto" w:fill="BFBFBF"/>
          </w:tcPr>
          <w:p w14:paraId="229CAF31" w14:textId="5FB306B9" w:rsidR="0050706B" w:rsidRDefault="004B0ADD" w:rsidP="0050706B">
            <w:pP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>3</w:t>
            </w:r>
            <w:r w:rsidR="00212B69" w:rsidRPr="00C1149D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 xml:space="preserve">.1 DESCRIPCIÓN DE LA INTERVENCIÓN REALIZADA </w:t>
            </w:r>
          </w:p>
          <w:p w14:paraId="6FF9A445" w14:textId="77777777" w:rsidR="00212B69" w:rsidRDefault="00212B69" w:rsidP="005070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149D">
              <w:rPr>
                <w:rFonts w:ascii="Arial" w:hAnsi="Arial" w:cs="Arial"/>
                <w:b/>
                <w:bCs/>
                <w:i/>
                <w:sz w:val="20"/>
                <w:szCs w:val="20"/>
                <w:highlight w:val="lightGray"/>
              </w:rPr>
              <w:t xml:space="preserve">(describir como se </w:t>
            </w:r>
            <w:r w:rsidR="0050706B">
              <w:rPr>
                <w:rFonts w:ascii="Arial" w:hAnsi="Arial" w:cs="Arial"/>
                <w:b/>
                <w:bCs/>
                <w:i/>
                <w:sz w:val="20"/>
                <w:szCs w:val="20"/>
                <w:highlight w:val="lightGray"/>
              </w:rPr>
              <w:t xml:space="preserve">ha </w:t>
            </w:r>
            <w:r w:rsidRPr="00C1149D">
              <w:rPr>
                <w:rFonts w:ascii="Arial" w:hAnsi="Arial" w:cs="Arial"/>
                <w:b/>
                <w:bCs/>
                <w:i/>
                <w:sz w:val="20"/>
                <w:szCs w:val="20"/>
                <w:highlight w:val="lightGray"/>
              </w:rPr>
              <w:t xml:space="preserve">desarrollado el </w:t>
            </w:r>
            <w:proofErr w:type="gramStart"/>
            <w:r w:rsidRPr="00C1149D">
              <w:rPr>
                <w:rFonts w:ascii="Arial" w:hAnsi="Arial" w:cs="Arial"/>
                <w:b/>
                <w:bCs/>
                <w:i/>
                <w:sz w:val="20"/>
                <w:szCs w:val="20"/>
                <w:highlight w:val="lightGray"/>
              </w:rPr>
              <w:t>proyecto  en</w:t>
            </w:r>
            <w:proofErr w:type="gramEnd"/>
            <w:r w:rsidRPr="00C1149D">
              <w:rPr>
                <w:rFonts w:ascii="Arial" w:hAnsi="Arial" w:cs="Arial"/>
                <w:b/>
                <w:bCs/>
                <w:i/>
                <w:sz w:val="20"/>
                <w:szCs w:val="20"/>
                <w:highlight w:val="lightGray"/>
              </w:rPr>
              <w:t xml:space="preserve"> general según fue concedido y según las modificaciones que se han aprobado)</w:t>
            </w:r>
          </w:p>
        </w:tc>
      </w:tr>
      <w:tr w:rsidR="00212B69" w14:paraId="447C2B71" w14:textId="77777777" w:rsidTr="004F5AAB">
        <w:trPr>
          <w:gridBefore w:val="1"/>
          <w:wBefore w:w="48" w:type="dxa"/>
          <w:trHeight w:val="460"/>
        </w:trPr>
        <w:tc>
          <w:tcPr>
            <w:tcW w:w="10208" w:type="dxa"/>
            <w:gridSpan w:val="12"/>
          </w:tcPr>
          <w:p w14:paraId="7AA65505" w14:textId="77777777" w:rsidR="00212B69" w:rsidRDefault="00212B69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189AF3" w14:textId="77777777" w:rsidR="00212B69" w:rsidRDefault="00212B69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FD391C" w14:textId="77777777" w:rsidR="00553B6F" w:rsidRDefault="00553B6F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84E966" w14:textId="77777777" w:rsidR="00553B6F" w:rsidRDefault="00553B6F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FABC35" w14:textId="77777777" w:rsidR="00212B69" w:rsidRDefault="00212B69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13020A" w14:textId="77777777" w:rsidR="00935000" w:rsidRDefault="00935000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4209BC" w14:textId="77777777" w:rsidR="00212B69" w:rsidRDefault="00212B69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D3586" w14:paraId="66A86A9A" w14:textId="77777777" w:rsidTr="004F5AAB">
        <w:trPr>
          <w:gridBefore w:val="1"/>
          <w:wBefore w:w="48" w:type="dxa"/>
          <w:trHeight w:val="460"/>
        </w:trPr>
        <w:tc>
          <w:tcPr>
            <w:tcW w:w="10208" w:type="dxa"/>
            <w:gridSpan w:val="12"/>
            <w:shd w:val="clear" w:color="auto" w:fill="BFBFBF"/>
          </w:tcPr>
          <w:p w14:paraId="6A9B6617" w14:textId="569D69C2" w:rsidR="001D3586" w:rsidRDefault="004B0ADD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>3</w:t>
            </w:r>
            <w:r w:rsidR="00212B69" w:rsidRPr="00C1149D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>.2</w:t>
            </w:r>
            <w:r w:rsidR="001D3586" w:rsidRPr="00C1149D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>.</w:t>
            </w:r>
            <w:r w:rsidR="007A4747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 xml:space="preserve"> </w:t>
            </w:r>
            <w:r w:rsidR="001D3586" w:rsidRPr="00C1149D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 xml:space="preserve">MODIFICACIONES JUSTIFICADAS </w:t>
            </w:r>
            <w:proofErr w:type="gramStart"/>
            <w:r w:rsidR="001D3586" w:rsidRPr="00C1149D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>Y  REALIZADAS</w:t>
            </w:r>
            <w:proofErr w:type="gramEnd"/>
            <w:r w:rsidR="001D3586" w:rsidRPr="00C1149D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 xml:space="preserve"> SOBRE EL PROYECTO ORIGINAL Y FECHA DE APROBACIÓN POR EL CICODE  DE LA MODIFICACIÓN</w:t>
            </w:r>
          </w:p>
        </w:tc>
      </w:tr>
      <w:tr w:rsidR="001D3586" w14:paraId="66E84D53" w14:textId="77777777" w:rsidTr="004F5AAB">
        <w:trPr>
          <w:gridBefore w:val="1"/>
          <w:wBefore w:w="48" w:type="dxa"/>
          <w:trHeight w:val="352"/>
        </w:trPr>
        <w:tc>
          <w:tcPr>
            <w:tcW w:w="4537" w:type="dxa"/>
            <w:gridSpan w:val="6"/>
          </w:tcPr>
          <w:p w14:paraId="660E8583" w14:textId="77777777" w:rsidR="001D3586" w:rsidRPr="001D3586" w:rsidRDefault="001D3586" w:rsidP="008174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3586">
              <w:rPr>
                <w:rFonts w:ascii="Arial" w:hAnsi="Arial" w:cs="Arial"/>
                <w:b/>
                <w:sz w:val="20"/>
                <w:szCs w:val="20"/>
              </w:rPr>
              <w:t>Modificación</w:t>
            </w:r>
          </w:p>
        </w:tc>
        <w:tc>
          <w:tcPr>
            <w:tcW w:w="2234" w:type="dxa"/>
            <w:gridSpan w:val="3"/>
          </w:tcPr>
          <w:p w14:paraId="5624DE30" w14:textId="77777777" w:rsidR="001D3586" w:rsidRPr="001D3586" w:rsidRDefault="001D3586" w:rsidP="008174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3586">
              <w:rPr>
                <w:rFonts w:ascii="Arial" w:hAnsi="Arial" w:cs="Arial"/>
                <w:b/>
                <w:sz w:val="20"/>
                <w:szCs w:val="20"/>
              </w:rPr>
              <w:t>Fecha de aprobación</w:t>
            </w:r>
          </w:p>
        </w:tc>
        <w:tc>
          <w:tcPr>
            <w:tcW w:w="3437" w:type="dxa"/>
            <w:gridSpan w:val="3"/>
          </w:tcPr>
          <w:p w14:paraId="5F6CAAFB" w14:textId="77777777" w:rsidR="001D3586" w:rsidRPr="001D3586" w:rsidRDefault="001D3586" w:rsidP="008174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3586">
              <w:rPr>
                <w:rFonts w:ascii="Arial" w:hAnsi="Arial" w:cs="Arial"/>
                <w:b/>
                <w:sz w:val="20"/>
                <w:szCs w:val="20"/>
              </w:rPr>
              <w:t>Justificación de las modificaciones realizadas</w:t>
            </w:r>
          </w:p>
        </w:tc>
      </w:tr>
      <w:tr w:rsidR="001D3586" w14:paraId="4AE043AB" w14:textId="77777777" w:rsidTr="004F5AAB">
        <w:trPr>
          <w:gridBefore w:val="1"/>
          <w:wBefore w:w="48" w:type="dxa"/>
          <w:trHeight w:val="820"/>
        </w:trPr>
        <w:tc>
          <w:tcPr>
            <w:tcW w:w="4537" w:type="dxa"/>
            <w:gridSpan w:val="6"/>
          </w:tcPr>
          <w:p w14:paraId="78EB69CD" w14:textId="77777777" w:rsidR="001D3586" w:rsidRDefault="001D3586" w:rsidP="00817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4" w:type="dxa"/>
            <w:gridSpan w:val="3"/>
          </w:tcPr>
          <w:p w14:paraId="7A46D8F4" w14:textId="77777777" w:rsidR="001D3586" w:rsidRDefault="001D3586" w:rsidP="00817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7" w:type="dxa"/>
            <w:gridSpan w:val="3"/>
          </w:tcPr>
          <w:p w14:paraId="0AFDEFAC" w14:textId="77777777" w:rsidR="001D3586" w:rsidRDefault="001D3586" w:rsidP="008174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586" w14:paraId="7441CBC7" w14:textId="77777777" w:rsidTr="004F5AAB">
        <w:trPr>
          <w:gridBefore w:val="1"/>
          <w:wBefore w:w="48" w:type="dxa"/>
          <w:trHeight w:val="820"/>
        </w:trPr>
        <w:tc>
          <w:tcPr>
            <w:tcW w:w="4537" w:type="dxa"/>
            <w:gridSpan w:val="6"/>
          </w:tcPr>
          <w:p w14:paraId="1890DB14" w14:textId="77777777" w:rsidR="001D3586" w:rsidRDefault="001D3586" w:rsidP="00817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4" w:type="dxa"/>
            <w:gridSpan w:val="3"/>
          </w:tcPr>
          <w:p w14:paraId="08314D95" w14:textId="77777777" w:rsidR="001D3586" w:rsidRDefault="001D3586" w:rsidP="00817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7" w:type="dxa"/>
            <w:gridSpan w:val="3"/>
          </w:tcPr>
          <w:p w14:paraId="667A1343" w14:textId="77777777" w:rsidR="001D3586" w:rsidRDefault="001D3586" w:rsidP="008174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B69" w14:paraId="5AFEDE7D" w14:textId="77777777" w:rsidTr="004F5AAB">
        <w:trPr>
          <w:gridBefore w:val="1"/>
          <w:wBefore w:w="48" w:type="dxa"/>
          <w:trHeight w:val="425"/>
        </w:trPr>
        <w:tc>
          <w:tcPr>
            <w:tcW w:w="10208" w:type="dxa"/>
            <w:gridSpan w:val="12"/>
            <w:shd w:val="clear" w:color="auto" w:fill="BFBFBF"/>
          </w:tcPr>
          <w:p w14:paraId="135997CA" w14:textId="6B90FAD3" w:rsidR="00935000" w:rsidRDefault="004B0ADD" w:rsidP="00935000">
            <w:pP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>3.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>3</w:t>
            </w:r>
            <w:r w:rsidR="00212B69" w:rsidRPr="00C1149D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>.ANÁLISIS</w:t>
            </w:r>
            <w:proofErr w:type="gramEnd"/>
            <w:r w:rsidR="00212B69" w:rsidRPr="00C1149D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 xml:space="preserve"> DE LA LÓGICA DE INTERVENCIÓN- MATRIZ DE </w:t>
            </w:r>
            <w:r w:rsidR="00935000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>PLANIFICACIÓN</w:t>
            </w:r>
            <w:r w:rsidR="00212B69" w:rsidRPr="00C1149D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 xml:space="preserve"> </w:t>
            </w:r>
          </w:p>
          <w:p w14:paraId="6F20DE59" w14:textId="77777777" w:rsidR="00212B69" w:rsidRDefault="00212B69" w:rsidP="00935000">
            <w:pPr>
              <w:rPr>
                <w:rFonts w:ascii="Arial" w:hAnsi="Arial" w:cs="Arial"/>
                <w:sz w:val="20"/>
                <w:szCs w:val="20"/>
              </w:rPr>
            </w:pPr>
            <w:r w:rsidRPr="00C1149D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>Informar del cumplimiento de la matriz de planificación del proyecto a partir de</w:t>
            </w:r>
            <w:r w:rsidR="00A15C90" w:rsidRPr="00C1149D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 xml:space="preserve"> actualización de</w:t>
            </w:r>
            <w:r w:rsidRPr="00C1149D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 xml:space="preserve"> los indicadores</w:t>
            </w:r>
          </w:p>
        </w:tc>
      </w:tr>
      <w:tr w:rsidR="00F53232" w14:paraId="636ADB06" w14:textId="77777777" w:rsidTr="004F5AAB">
        <w:trPr>
          <w:gridBefore w:val="1"/>
          <w:wBefore w:w="48" w:type="dxa"/>
          <w:trHeight w:val="532"/>
        </w:trPr>
        <w:tc>
          <w:tcPr>
            <w:tcW w:w="10208" w:type="dxa"/>
            <w:gridSpan w:val="12"/>
            <w:shd w:val="clear" w:color="auto" w:fill="auto"/>
          </w:tcPr>
          <w:p w14:paraId="7EAA3973" w14:textId="77777777" w:rsidR="00F53232" w:rsidRDefault="00F53232" w:rsidP="00A15C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23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bjetivo Gener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F53232" w14:paraId="54689EB9" w14:textId="77777777" w:rsidTr="004F5AAB">
        <w:trPr>
          <w:gridBefore w:val="1"/>
          <w:wBefore w:w="48" w:type="dxa"/>
          <w:trHeight w:val="540"/>
        </w:trPr>
        <w:tc>
          <w:tcPr>
            <w:tcW w:w="10208" w:type="dxa"/>
            <w:gridSpan w:val="12"/>
            <w:shd w:val="clear" w:color="auto" w:fill="auto"/>
          </w:tcPr>
          <w:p w14:paraId="156164E7" w14:textId="77777777" w:rsidR="00F53232" w:rsidRDefault="00F53232" w:rsidP="00A15C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232">
              <w:rPr>
                <w:rFonts w:ascii="Arial" w:hAnsi="Arial" w:cs="Arial"/>
                <w:b/>
                <w:bCs/>
                <w:sz w:val="20"/>
                <w:szCs w:val="20"/>
              </w:rPr>
              <w:t>Objetivo Específico:</w:t>
            </w:r>
          </w:p>
        </w:tc>
      </w:tr>
      <w:tr w:rsidR="00935000" w14:paraId="3FCBFCD6" w14:textId="77777777" w:rsidTr="004F5AAB">
        <w:trPr>
          <w:gridBefore w:val="1"/>
          <w:wBefore w:w="48" w:type="dxa"/>
          <w:trHeight w:val="220"/>
        </w:trPr>
        <w:tc>
          <w:tcPr>
            <w:tcW w:w="1560" w:type="dxa"/>
            <w:gridSpan w:val="2"/>
            <w:vMerge w:val="restart"/>
            <w:shd w:val="clear" w:color="auto" w:fill="D9D9D9"/>
          </w:tcPr>
          <w:p w14:paraId="4C9E10DF" w14:textId="77777777" w:rsidR="00935000" w:rsidRDefault="00935000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dor(s)</w:t>
            </w:r>
          </w:p>
        </w:tc>
        <w:tc>
          <w:tcPr>
            <w:tcW w:w="3531" w:type="dxa"/>
            <w:gridSpan w:val="5"/>
            <w:shd w:val="clear" w:color="auto" w:fill="D9D9D9"/>
          </w:tcPr>
          <w:p w14:paraId="66FA29E7" w14:textId="77777777" w:rsidR="00935000" w:rsidRPr="00935000" w:rsidRDefault="00935000" w:rsidP="0081740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35000">
              <w:rPr>
                <w:rFonts w:ascii="Arial" w:hAnsi="Arial" w:cs="Arial"/>
                <w:b/>
                <w:bCs/>
                <w:sz w:val="20"/>
                <w:szCs w:val="20"/>
              </w:rPr>
              <w:t>Esperado</w:t>
            </w:r>
            <w:r w:rsidRPr="00935000">
              <w:rPr>
                <w:rFonts w:ascii="Arial" w:hAnsi="Arial" w:cs="Arial"/>
                <w:bCs/>
                <w:sz w:val="20"/>
                <w:szCs w:val="20"/>
              </w:rPr>
              <w:t xml:space="preserve"> (descrito en la formulación)</w:t>
            </w:r>
          </w:p>
        </w:tc>
        <w:tc>
          <w:tcPr>
            <w:tcW w:w="2520" w:type="dxa"/>
            <w:gridSpan w:val="4"/>
            <w:shd w:val="clear" w:color="auto" w:fill="D9D9D9"/>
          </w:tcPr>
          <w:p w14:paraId="26267C87" w14:textId="77777777" w:rsidR="00935000" w:rsidRDefault="00F53232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232">
              <w:rPr>
                <w:rFonts w:ascii="Arial" w:hAnsi="Arial" w:cs="Arial"/>
                <w:b/>
                <w:bCs/>
                <w:sz w:val="20"/>
                <w:szCs w:val="20"/>
              </w:rPr>
              <w:t>Alcanzados</w:t>
            </w:r>
          </w:p>
        </w:tc>
        <w:tc>
          <w:tcPr>
            <w:tcW w:w="2597" w:type="dxa"/>
            <w:shd w:val="clear" w:color="auto" w:fill="D9D9D9"/>
          </w:tcPr>
          <w:p w14:paraId="2D841951" w14:textId="77777777" w:rsidR="00935000" w:rsidRDefault="00F53232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232">
              <w:rPr>
                <w:rFonts w:ascii="Arial" w:hAnsi="Arial" w:cs="Arial"/>
                <w:b/>
                <w:bCs/>
                <w:sz w:val="20"/>
                <w:szCs w:val="20"/>
              </w:rPr>
              <w:t>Fuentes de verificación</w:t>
            </w:r>
          </w:p>
        </w:tc>
      </w:tr>
      <w:tr w:rsidR="00935000" w14:paraId="61BD64B6" w14:textId="77777777" w:rsidTr="004F5AAB">
        <w:trPr>
          <w:gridBefore w:val="1"/>
          <w:wBefore w:w="48" w:type="dxa"/>
          <w:trHeight w:val="220"/>
        </w:trPr>
        <w:tc>
          <w:tcPr>
            <w:tcW w:w="1560" w:type="dxa"/>
            <w:gridSpan w:val="2"/>
            <w:vMerge/>
          </w:tcPr>
          <w:p w14:paraId="0FAF715E" w14:textId="77777777" w:rsidR="00935000" w:rsidRDefault="00935000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31" w:type="dxa"/>
            <w:gridSpan w:val="5"/>
          </w:tcPr>
          <w:p w14:paraId="589CCB89" w14:textId="77777777" w:rsidR="00935000" w:rsidRDefault="00935000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gridSpan w:val="4"/>
          </w:tcPr>
          <w:p w14:paraId="12391CF1" w14:textId="77777777" w:rsidR="00935000" w:rsidRDefault="00935000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97" w:type="dxa"/>
          </w:tcPr>
          <w:p w14:paraId="3417F8AF" w14:textId="77777777" w:rsidR="00935000" w:rsidRDefault="00935000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AC0EB8" w14:textId="77777777" w:rsidR="004C643B" w:rsidRDefault="004C643B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15C90" w14:paraId="1AA6E703" w14:textId="77777777" w:rsidTr="004F5AAB">
        <w:trPr>
          <w:gridBefore w:val="1"/>
          <w:wBefore w:w="48" w:type="dxa"/>
          <w:trHeight w:val="328"/>
        </w:trPr>
        <w:tc>
          <w:tcPr>
            <w:tcW w:w="10208" w:type="dxa"/>
            <w:gridSpan w:val="12"/>
            <w:shd w:val="clear" w:color="auto" w:fill="auto"/>
          </w:tcPr>
          <w:p w14:paraId="39CD78FA" w14:textId="77777777" w:rsidR="00A15C90" w:rsidRDefault="00A15C90" w:rsidP="00A15C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232">
              <w:rPr>
                <w:rFonts w:ascii="Arial" w:hAnsi="Arial" w:cs="Arial"/>
                <w:b/>
                <w:bCs/>
                <w:sz w:val="20"/>
                <w:szCs w:val="20"/>
              </w:rPr>
              <w:t>Resultados Esperados</w:t>
            </w:r>
          </w:p>
        </w:tc>
      </w:tr>
      <w:tr w:rsidR="00F53232" w14:paraId="27EFEA71" w14:textId="77777777" w:rsidTr="004F5AAB">
        <w:trPr>
          <w:gridBefore w:val="1"/>
          <w:wBefore w:w="48" w:type="dxa"/>
          <w:trHeight w:val="540"/>
        </w:trPr>
        <w:tc>
          <w:tcPr>
            <w:tcW w:w="1560" w:type="dxa"/>
            <w:gridSpan w:val="2"/>
            <w:shd w:val="clear" w:color="auto" w:fill="BFBFBF"/>
          </w:tcPr>
          <w:p w14:paraId="0FF92FEA" w14:textId="77777777" w:rsidR="00F53232" w:rsidRDefault="00F53232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ultado 1</w:t>
            </w:r>
          </w:p>
        </w:tc>
        <w:tc>
          <w:tcPr>
            <w:tcW w:w="8648" w:type="dxa"/>
            <w:gridSpan w:val="10"/>
            <w:shd w:val="clear" w:color="auto" w:fill="auto"/>
          </w:tcPr>
          <w:p w14:paraId="65AFE4F8" w14:textId="77777777" w:rsidR="00F53232" w:rsidRDefault="00F53232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3232" w14:paraId="4719CF07" w14:textId="77777777" w:rsidTr="004F5AAB">
        <w:trPr>
          <w:gridBefore w:val="1"/>
          <w:wBefore w:w="48" w:type="dxa"/>
          <w:trHeight w:val="360"/>
        </w:trPr>
        <w:tc>
          <w:tcPr>
            <w:tcW w:w="1560" w:type="dxa"/>
            <w:gridSpan w:val="2"/>
            <w:vMerge w:val="restart"/>
            <w:shd w:val="clear" w:color="auto" w:fill="D9D9D9"/>
          </w:tcPr>
          <w:p w14:paraId="3A01BD8E" w14:textId="77777777" w:rsidR="00F53232" w:rsidRDefault="00F53232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232">
              <w:rPr>
                <w:rFonts w:ascii="Arial" w:hAnsi="Arial" w:cs="Arial"/>
                <w:b/>
                <w:bCs/>
                <w:sz w:val="20"/>
                <w:szCs w:val="20"/>
              </w:rPr>
              <w:t>Indicador (es)</w:t>
            </w:r>
          </w:p>
        </w:tc>
        <w:tc>
          <w:tcPr>
            <w:tcW w:w="3531" w:type="dxa"/>
            <w:gridSpan w:val="5"/>
            <w:shd w:val="clear" w:color="auto" w:fill="D9D9D9"/>
          </w:tcPr>
          <w:p w14:paraId="6FD1B584" w14:textId="77777777" w:rsidR="00F53232" w:rsidRDefault="00F53232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2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perado </w:t>
            </w:r>
            <w:r w:rsidRPr="00F53232">
              <w:rPr>
                <w:rFonts w:ascii="Arial" w:hAnsi="Arial" w:cs="Arial"/>
                <w:bCs/>
                <w:sz w:val="20"/>
                <w:szCs w:val="20"/>
              </w:rPr>
              <w:t>(descrito en la formulación)</w:t>
            </w:r>
          </w:p>
        </w:tc>
        <w:tc>
          <w:tcPr>
            <w:tcW w:w="2520" w:type="dxa"/>
            <w:gridSpan w:val="4"/>
            <w:shd w:val="clear" w:color="auto" w:fill="D9D9D9"/>
          </w:tcPr>
          <w:p w14:paraId="5B2D8D5A" w14:textId="77777777" w:rsidR="00F53232" w:rsidRDefault="00F53232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232">
              <w:rPr>
                <w:rFonts w:ascii="Arial" w:hAnsi="Arial" w:cs="Arial"/>
                <w:b/>
                <w:bCs/>
                <w:sz w:val="20"/>
                <w:szCs w:val="20"/>
              </w:rPr>
              <w:t>Alcanzados</w:t>
            </w:r>
          </w:p>
        </w:tc>
        <w:tc>
          <w:tcPr>
            <w:tcW w:w="2597" w:type="dxa"/>
            <w:shd w:val="clear" w:color="auto" w:fill="D9D9D9"/>
          </w:tcPr>
          <w:p w14:paraId="7D948E08" w14:textId="77777777" w:rsidR="00F53232" w:rsidRDefault="00F53232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232">
              <w:rPr>
                <w:rFonts w:ascii="Arial" w:hAnsi="Arial" w:cs="Arial"/>
                <w:b/>
                <w:bCs/>
                <w:sz w:val="20"/>
                <w:szCs w:val="20"/>
              </w:rPr>
              <w:t>Fuentes de verificación</w:t>
            </w:r>
          </w:p>
        </w:tc>
      </w:tr>
      <w:tr w:rsidR="00F53232" w14:paraId="51C40846" w14:textId="77777777" w:rsidTr="004F5AAB">
        <w:trPr>
          <w:gridBefore w:val="1"/>
          <w:wBefore w:w="48" w:type="dxa"/>
          <w:trHeight w:val="360"/>
        </w:trPr>
        <w:tc>
          <w:tcPr>
            <w:tcW w:w="1560" w:type="dxa"/>
            <w:gridSpan w:val="2"/>
            <w:vMerge/>
            <w:shd w:val="clear" w:color="auto" w:fill="D9D9D9"/>
          </w:tcPr>
          <w:p w14:paraId="44281EC7" w14:textId="77777777" w:rsidR="00F53232" w:rsidRDefault="00F53232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31" w:type="dxa"/>
            <w:gridSpan w:val="5"/>
            <w:shd w:val="clear" w:color="auto" w:fill="auto"/>
          </w:tcPr>
          <w:p w14:paraId="52318CF6" w14:textId="77777777" w:rsidR="00F53232" w:rsidRDefault="00F53232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51F99CF2" w14:textId="77777777" w:rsidR="00F53232" w:rsidRDefault="00F53232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97" w:type="dxa"/>
            <w:shd w:val="clear" w:color="auto" w:fill="auto"/>
          </w:tcPr>
          <w:p w14:paraId="7006D91C" w14:textId="77777777" w:rsidR="00F53232" w:rsidRDefault="00F53232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C643B" w14:paraId="3EBE8CCD" w14:textId="77777777" w:rsidTr="004F5AAB">
        <w:trPr>
          <w:gridBefore w:val="1"/>
          <w:wBefore w:w="48" w:type="dxa"/>
          <w:trHeight w:val="671"/>
        </w:trPr>
        <w:tc>
          <w:tcPr>
            <w:tcW w:w="1560" w:type="dxa"/>
            <w:gridSpan w:val="2"/>
            <w:shd w:val="clear" w:color="auto" w:fill="BFBFBF"/>
          </w:tcPr>
          <w:p w14:paraId="687E3E11" w14:textId="77777777" w:rsidR="004C643B" w:rsidRDefault="004C643B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43B">
              <w:rPr>
                <w:rFonts w:ascii="Arial" w:hAnsi="Arial" w:cs="Arial"/>
                <w:b/>
                <w:bCs/>
                <w:sz w:val="20"/>
                <w:szCs w:val="20"/>
              </w:rPr>
              <w:t>Resultado 2</w:t>
            </w:r>
          </w:p>
        </w:tc>
        <w:tc>
          <w:tcPr>
            <w:tcW w:w="8648" w:type="dxa"/>
            <w:gridSpan w:val="10"/>
            <w:shd w:val="clear" w:color="auto" w:fill="auto"/>
          </w:tcPr>
          <w:p w14:paraId="4E200DCF" w14:textId="77777777" w:rsidR="004C643B" w:rsidRDefault="004C643B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C0C6E" w14:paraId="6056DA4B" w14:textId="77777777" w:rsidTr="004F5AAB">
        <w:trPr>
          <w:gridBefore w:val="1"/>
          <w:wBefore w:w="48" w:type="dxa"/>
          <w:trHeight w:val="220"/>
        </w:trPr>
        <w:tc>
          <w:tcPr>
            <w:tcW w:w="1560" w:type="dxa"/>
            <w:gridSpan w:val="2"/>
            <w:vMerge w:val="restart"/>
            <w:shd w:val="clear" w:color="auto" w:fill="D9D9D9"/>
          </w:tcPr>
          <w:p w14:paraId="2F2C5CB4" w14:textId="77777777" w:rsidR="002C0C6E" w:rsidRPr="00C1149D" w:rsidRDefault="002C0C6E" w:rsidP="00817403">
            <w:pP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</w:pPr>
            <w:r w:rsidRPr="00C1149D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>Indicador (es)</w:t>
            </w:r>
          </w:p>
        </w:tc>
        <w:tc>
          <w:tcPr>
            <w:tcW w:w="3531" w:type="dxa"/>
            <w:gridSpan w:val="5"/>
            <w:shd w:val="clear" w:color="auto" w:fill="D9D9D9"/>
          </w:tcPr>
          <w:p w14:paraId="53ED4320" w14:textId="77777777" w:rsidR="002C0C6E" w:rsidRPr="00C1149D" w:rsidRDefault="002C0C6E" w:rsidP="00817403">
            <w:pPr>
              <w:rPr>
                <w:rFonts w:ascii="Arial" w:hAnsi="Arial" w:cs="Arial"/>
                <w:bCs/>
                <w:sz w:val="20"/>
                <w:szCs w:val="20"/>
                <w:highlight w:val="lightGray"/>
              </w:rPr>
            </w:pPr>
            <w:r w:rsidRPr="00C1149D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>Esperado (descrito en la formulación)</w:t>
            </w:r>
          </w:p>
        </w:tc>
        <w:tc>
          <w:tcPr>
            <w:tcW w:w="2520" w:type="dxa"/>
            <w:gridSpan w:val="4"/>
            <w:shd w:val="clear" w:color="auto" w:fill="D9D9D9"/>
          </w:tcPr>
          <w:p w14:paraId="50350561" w14:textId="77777777" w:rsidR="002C0C6E" w:rsidRPr="00C1149D" w:rsidRDefault="00C1149D" w:rsidP="00817403">
            <w:pP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</w:pPr>
            <w:r w:rsidRPr="00C1149D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>Alcanzados</w:t>
            </w:r>
          </w:p>
        </w:tc>
        <w:tc>
          <w:tcPr>
            <w:tcW w:w="2597" w:type="dxa"/>
            <w:shd w:val="clear" w:color="auto" w:fill="D9D9D9"/>
          </w:tcPr>
          <w:p w14:paraId="1D1C4384" w14:textId="77777777" w:rsidR="002C0C6E" w:rsidRPr="00C1149D" w:rsidRDefault="00C1149D" w:rsidP="00817403">
            <w:pP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</w:pPr>
            <w:r w:rsidRPr="00C1149D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>Fuentes de verificación</w:t>
            </w:r>
          </w:p>
        </w:tc>
      </w:tr>
      <w:tr w:rsidR="002C0C6E" w14:paraId="0AD1AF60" w14:textId="77777777" w:rsidTr="004F5AAB">
        <w:trPr>
          <w:gridBefore w:val="1"/>
          <w:wBefore w:w="48" w:type="dxa"/>
          <w:trHeight w:val="220"/>
        </w:trPr>
        <w:tc>
          <w:tcPr>
            <w:tcW w:w="1560" w:type="dxa"/>
            <w:gridSpan w:val="2"/>
            <w:vMerge/>
          </w:tcPr>
          <w:p w14:paraId="7F016A0D" w14:textId="77777777" w:rsidR="002C0C6E" w:rsidRPr="002C0C6E" w:rsidRDefault="002C0C6E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31" w:type="dxa"/>
            <w:gridSpan w:val="5"/>
          </w:tcPr>
          <w:p w14:paraId="744E69C2" w14:textId="77777777" w:rsidR="002C0C6E" w:rsidRPr="002C0C6E" w:rsidRDefault="002C0C6E" w:rsidP="0081740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0" w:type="dxa"/>
            <w:gridSpan w:val="4"/>
          </w:tcPr>
          <w:p w14:paraId="7F3C2D2F" w14:textId="77777777" w:rsidR="002C0C6E" w:rsidRDefault="002C0C6E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97" w:type="dxa"/>
          </w:tcPr>
          <w:p w14:paraId="429E7210" w14:textId="77777777" w:rsidR="002C0C6E" w:rsidRDefault="002C0C6E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8AB1BE" w14:textId="77777777" w:rsidR="004C643B" w:rsidRDefault="004C643B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C643B" w14:paraId="1B05DCE4" w14:textId="77777777" w:rsidTr="004F5AAB">
        <w:trPr>
          <w:gridBefore w:val="1"/>
          <w:wBefore w:w="48" w:type="dxa"/>
          <w:trHeight w:val="671"/>
        </w:trPr>
        <w:tc>
          <w:tcPr>
            <w:tcW w:w="1560" w:type="dxa"/>
            <w:gridSpan w:val="2"/>
            <w:shd w:val="clear" w:color="auto" w:fill="BFBFBF"/>
          </w:tcPr>
          <w:p w14:paraId="2941B830" w14:textId="77777777" w:rsidR="004C643B" w:rsidRDefault="004C643B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43B">
              <w:rPr>
                <w:rFonts w:ascii="Arial" w:hAnsi="Arial" w:cs="Arial"/>
                <w:b/>
                <w:bCs/>
                <w:sz w:val="20"/>
                <w:szCs w:val="20"/>
              </w:rPr>
              <w:t>Resultado 3</w:t>
            </w:r>
          </w:p>
        </w:tc>
        <w:tc>
          <w:tcPr>
            <w:tcW w:w="8648" w:type="dxa"/>
            <w:gridSpan w:val="10"/>
            <w:shd w:val="clear" w:color="auto" w:fill="auto"/>
          </w:tcPr>
          <w:p w14:paraId="5943D9C2" w14:textId="77777777" w:rsidR="004C643B" w:rsidRDefault="004C643B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C0C6E" w14:paraId="24B59691" w14:textId="77777777" w:rsidTr="004F5AAB">
        <w:trPr>
          <w:gridBefore w:val="1"/>
          <w:wBefore w:w="48" w:type="dxa"/>
          <w:trHeight w:val="220"/>
        </w:trPr>
        <w:tc>
          <w:tcPr>
            <w:tcW w:w="1560" w:type="dxa"/>
            <w:gridSpan w:val="2"/>
            <w:vMerge w:val="restart"/>
            <w:shd w:val="clear" w:color="auto" w:fill="BFBFBF"/>
          </w:tcPr>
          <w:p w14:paraId="4AF7E281" w14:textId="77777777" w:rsidR="002C0C6E" w:rsidRPr="00C1149D" w:rsidRDefault="002C0C6E" w:rsidP="00817403">
            <w:pP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</w:pPr>
            <w:r w:rsidRPr="00C1149D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>Indicador (es)</w:t>
            </w:r>
          </w:p>
        </w:tc>
        <w:tc>
          <w:tcPr>
            <w:tcW w:w="3531" w:type="dxa"/>
            <w:gridSpan w:val="5"/>
            <w:shd w:val="clear" w:color="auto" w:fill="BFBFBF"/>
          </w:tcPr>
          <w:p w14:paraId="22B95A3D" w14:textId="77777777" w:rsidR="002C0C6E" w:rsidRPr="00C1149D" w:rsidRDefault="002C0C6E" w:rsidP="00817403">
            <w:pPr>
              <w:rPr>
                <w:rFonts w:ascii="Arial" w:hAnsi="Arial" w:cs="Arial"/>
                <w:bCs/>
                <w:sz w:val="20"/>
                <w:szCs w:val="20"/>
                <w:highlight w:val="lightGray"/>
              </w:rPr>
            </w:pPr>
            <w:r w:rsidRPr="00C1149D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>Esperado (descrito en la formulación)</w:t>
            </w:r>
          </w:p>
        </w:tc>
        <w:tc>
          <w:tcPr>
            <w:tcW w:w="2520" w:type="dxa"/>
            <w:gridSpan w:val="4"/>
            <w:shd w:val="clear" w:color="auto" w:fill="BFBFBF"/>
          </w:tcPr>
          <w:p w14:paraId="3BC794CD" w14:textId="77777777" w:rsidR="002C0C6E" w:rsidRPr="00C1149D" w:rsidRDefault="00C1149D" w:rsidP="00817403">
            <w:pP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</w:pPr>
            <w:r w:rsidRPr="00C1149D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>Alcanzados</w:t>
            </w:r>
          </w:p>
        </w:tc>
        <w:tc>
          <w:tcPr>
            <w:tcW w:w="2597" w:type="dxa"/>
            <w:shd w:val="clear" w:color="auto" w:fill="BFBFBF"/>
          </w:tcPr>
          <w:p w14:paraId="72A4509D" w14:textId="77777777" w:rsidR="002C0C6E" w:rsidRPr="00C1149D" w:rsidRDefault="00C1149D" w:rsidP="00817403">
            <w:pP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</w:pPr>
            <w:r w:rsidRPr="00C1149D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>Fuentes de verificación</w:t>
            </w:r>
          </w:p>
        </w:tc>
      </w:tr>
      <w:tr w:rsidR="002C0C6E" w14:paraId="383321A0" w14:textId="77777777" w:rsidTr="004F5AAB">
        <w:trPr>
          <w:gridBefore w:val="1"/>
          <w:wBefore w:w="48" w:type="dxa"/>
          <w:trHeight w:val="220"/>
        </w:trPr>
        <w:tc>
          <w:tcPr>
            <w:tcW w:w="1560" w:type="dxa"/>
            <w:gridSpan w:val="2"/>
            <w:vMerge/>
          </w:tcPr>
          <w:p w14:paraId="655DF225" w14:textId="77777777" w:rsidR="002C0C6E" w:rsidRPr="002C0C6E" w:rsidRDefault="002C0C6E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31" w:type="dxa"/>
            <w:gridSpan w:val="5"/>
          </w:tcPr>
          <w:p w14:paraId="601F5B7E" w14:textId="77777777" w:rsidR="002C0C6E" w:rsidRPr="002C0C6E" w:rsidRDefault="002C0C6E" w:rsidP="0081740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0" w:type="dxa"/>
            <w:gridSpan w:val="4"/>
          </w:tcPr>
          <w:p w14:paraId="2E05D9C0" w14:textId="77777777" w:rsidR="002C0C6E" w:rsidRDefault="002C0C6E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97" w:type="dxa"/>
          </w:tcPr>
          <w:p w14:paraId="317F6096" w14:textId="77777777" w:rsidR="002C0C6E" w:rsidRDefault="002C0C6E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A9190E" w14:textId="77777777" w:rsidR="00F6425F" w:rsidRDefault="00F6425F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64C5B" w14:paraId="1E67523C" w14:textId="77777777" w:rsidTr="004F5AAB">
        <w:trPr>
          <w:gridBefore w:val="1"/>
          <w:wBefore w:w="48" w:type="dxa"/>
          <w:trHeight w:val="803"/>
        </w:trPr>
        <w:tc>
          <w:tcPr>
            <w:tcW w:w="1560" w:type="dxa"/>
            <w:gridSpan w:val="2"/>
            <w:shd w:val="clear" w:color="auto" w:fill="BFBFBF"/>
          </w:tcPr>
          <w:p w14:paraId="1C9DD490" w14:textId="77777777" w:rsidR="00E64C5B" w:rsidRDefault="00E64C5B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4C5B">
              <w:rPr>
                <w:rFonts w:ascii="Arial" w:hAnsi="Arial" w:cs="Arial"/>
                <w:b/>
                <w:bCs/>
                <w:sz w:val="20"/>
                <w:szCs w:val="20"/>
              </w:rPr>
              <w:t>Resultado 4</w:t>
            </w:r>
          </w:p>
          <w:p w14:paraId="6DF05F31" w14:textId="77777777" w:rsidR="00E64C5B" w:rsidRDefault="00E64C5B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48" w:type="dxa"/>
            <w:gridSpan w:val="10"/>
            <w:shd w:val="clear" w:color="auto" w:fill="auto"/>
          </w:tcPr>
          <w:p w14:paraId="3980D48F" w14:textId="77777777" w:rsidR="00E64C5B" w:rsidRDefault="00E64C5B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C0C6E" w14:paraId="6C92665B" w14:textId="77777777" w:rsidTr="004F5AAB">
        <w:trPr>
          <w:gridBefore w:val="1"/>
          <w:wBefore w:w="48" w:type="dxa"/>
          <w:trHeight w:val="220"/>
        </w:trPr>
        <w:tc>
          <w:tcPr>
            <w:tcW w:w="1560" w:type="dxa"/>
            <w:gridSpan w:val="2"/>
            <w:vMerge w:val="restart"/>
            <w:shd w:val="clear" w:color="auto" w:fill="BFBFBF"/>
          </w:tcPr>
          <w:p w14:paraId="7CCA8AEE" w14:textId="77777777" w:rsidR="002C0C6E" w:rsidRPr="00C1149D" w:rsidRDefault="002C0C6E" w:rsidP="00817403">
            <w:pP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</w:pPr>
            <w:r w:rsidRPr="00C1149D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>Indicador (es)</w:t>
            </w:r>
          </w:p>
        </w:tc>
        <w:tc>
          <w:tcPr>
            <w:tcW w:w="3531" w:type="dxa"/>
            <w:gridSpan w:val="5"/>
            <w:shd w:val="clear" w:color="auto" w:fill="BFBFBF"/>
          </w:tcPr>
          <w:p w14:paraId="0140C314" w14:textId="77777777" w:rsidR="002C0C6E" w:rsidRPr="00C1149D" w:rsidRDefault="002C0C6E" w:rsidP="00817403">
            <w:pPr>
              <w:rPr>
                <w:rFonts w:ascii="Arial" w:hAnsi="Arial" w:cs="Arial"/>
                <w:bCs/>
                <w:sz w:val="20"/>
                <w:szCs w:val="20"/>
                <w:highlight w:val="lightGray"/>
              </w:rPr>
            </w:pPr>
            <w:r w:rsidRPr="00C1149D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>Esperado (descrito en la formulación)</w:t>
            </w:r>
          </w:p>
        </w:tc>
        <w:tc>
          <w:tcPr>
            <w:tcW w:w="2520" w:type="dxa"/>
            <w:gridSpan w:val="4"/>
            <w:shd w:val="clear" w:color="auto" w:fill="BFBFBF"/>
          </w:tcPr>
          <w:p w14:paraId="2C88780F" w14:textId="77777777" w:rsidR="002C0C6E" w:rsidRPr="00C1149D" w:rsidRDefault="00C1149D" w:rsidP="00817403">
            <w:pP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</w:pPr>
            <w:r w:rsidRPr="00C1149D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>Alcanzados</w:t>
            </w:r>
          </w:p>
        </w:tc>
        <w:tc>
          <w:tcPr>
            <w:tcW w:w="2597" w:type="dxa"/>
            <w:shd w:val="clear" w:color="auto" w:fill="BFBFBF"/>
          </w:tcPr>
          <w:p w14:paraId="0A72AE39" w14:textId="77777777" w:rsidR="002C0C6E" w:rsidRPr="00C1149D" w:rsidRDefault="00C1149D" w:rsidP="00817403">
            <w:pP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</w:pPr>
            <w:r w:rsidRPr="00C1149D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>Fuentes de verificación</w:t>
            </w:r>
          </w:p>
        </w:tc>
      </w:tr>
      <w:tr w:rsidR="002C0C6E" w14:paraId="63CD8005" w14:textId="77777777" w:rsidTr="004F5AAB">
        <w:trPr>
          <w:gridBefore w:val="1"/>
          <w:wBefore w:w="48" w:type="dxa"/>
          <w:trHeight w:val="220"/>
        </w:trPr>
        <w:tc>
          <w:tcPr>
            <w:tcW w:w="1560" w:type="dxa"/>
            <w:gridSpan w:val="2"/>
            <w:vMerge/>
          </w:tcPr>
          <w:p w14:paraId="476DA89B" w14:textId="77777777" w:rsidR="002C0C6E" w:rsidRPr="002C0C6E" w:rsidRDefault="002C0C6E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31" w:type="dxa"/>
            <w:gridSpan w:val="5"/>
          </w:tcPr>
          <w:p w14:paraId="54EA27FC" w14:textId="77777777" w:rsidR="002C0C6E" w:rsidRPr="002C0C6E" w:rsidRDefault="002C0C6E" w:rsidP="0081740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0" w:type="dxa"/>
            <w:gridSpan w:val="4"/>
          </w:tcPr>
          <w:p w14:paraId="360CDB0B" w14:textId="77777777" w:rsidR="002C0C6E" w:rsidRDefault="002C0C6E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97" w:type="dxa"/>
          </w:tcPr>
          <w:p w14:paraId="263C0F70" w14:textId="77777777" w:rsidR="002C0C6E" w:rsidRDefault="002C0C6E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28F861" w14:textId="77777777" w:rsidR="00F6425F" w:rsidRDefault="00F6425F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64C5B" w14:paraId="0C80F060" w14:textId="77777777" w:rsidTr="004F5AAB">
        <w:trPr>
          <w:gridBefore w:val="1"/>
          <w:wBefore w:w="48" w:type="dxa"/>
          <w:trHeight w:val="671"/>
        </w:trPr>
        <w:tc>
          <w:tcPr>
            <w:tcW w:w="1560" w:type="dxa"/>
            <w:gridSpan w:val="2"/>
            <w:shd w:val="clear" w:color="auto" w:fill="BFBFBF"/>
          </w:tcPr>
          <w:p w14:paraId="5DB53767" w14:textId="77777777" w:rsidR="00E64C5B" w:rsidRDefault="00E64C5B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4C5B">
              <w:rPr>
                <w:rFonts w:ascii="Arial" w:hAnsi="Arial" w:cs="Arial"/>
                <w:b/>
                <w:bCs/>
                <w:sz w:val="20"/>
                <w:szCs w:val="20"/>
              </w:rPr>
              <w:t>Resultado 5</w:t>
            </w:r>
          </w:p>
        </w:tc>
        <w:tc>
          <w:tcPr>
            <w:tcW w:w="8648" w:type="dxa"/>
            <w:gridSpan w:val="10"/>
            <w:shd w:val="clear" w:color="auto" w:fill="auto"/>
          </w:tcPr>
          <w:p w14:paraId="0C1B405D" w14:textId="77777777" w:rsidR="00E64C5B" w:rsidRDefault="00E64C5B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C0C6E" w14:paraId="10054AD0" w14:textId="77777777" w:rsidTr="004F5AAB">
        <w:trPr>
          <w:gridBefore w:val="1"/>
          <w:wBefore w:w="48" w:type="dxa"/>
          <w:trHeight w:val="220"/>
        </w:trPr>
        <w:tc>
          <w:tcPr>
            <w:tcW w:w="1560" w:type="dxa"/>
            <w:gridSpan w:val="2"/>
            <w:vMerge w:val="restart"/>
            <w:shd w:val="clear" w:color="auto" w:fill="BFBFBF"/>
          </w:tcPr>
          <w:p w14:paraId="49925C61" w14:textId="77777777" w:rsidR="002C0C6E" w:rsidRPr="00C1149D" w:rsidRDefault="002C0C6E" w:rsidP="00817403">
            <w:pP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</w:pPr>
            <w:r w:rsidRPr="00C1149D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>Indicador (es)</w:t>
            </w:r>
          </w:p>
        </w:tc>
        <w:tc>
          <w:tcPr>
            <w:tcW w:w="3531" w:type="dxa"/>
            <w:gridSpan w:val="5"/>
            <w:shd w:val="clear" w:color="auto" w:fill="BFBFBF"/>
          </w:tcPr>
          <w:p w14:paraId="0EEED659" w14:textId="77777777" w:rsidR="002C0C6E" w:rsidRPr="00C1149D" w:rsidRDefault="002C0C6E" w:rsidP="00817403">
            <w:pPr>
              <w:rPr>
                <w:rFonts w:ascii="Arial" w:hAnsi="Arial" w:cs="Arial"/>
                <w:bCs/>
                <w:sz w:val="20"/>
                <w:szCs w:val="20"/>
                <w:highlight w:val="lightGray"/>
              </w:rPr>
            </w:pPr>
            <w:r w:rsidRPr="00C1149D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>Esperado (descrito en la formulación)</w:t>
            </w:r>
          </w:p>
        </w:tc>
        <w:tc>
          <w:tcPr>
            <w:tcW w:w="2520" w:type="dxa"/>
            <w:gridSpan w:val="4"/>
            <w:shd w:val="clear" w:color="auto" w:fill="BFBFBF"/>
          </w:tcPr>
          <w:p w14:paraId="7BA1D764" w14:textId="77777777" w:rsidR="002C0C6E" w:rsidRPr="00C1149D" w:rsidRDefault="00C1149D" w:rsidP="00817403">
            <w:pP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</w:pPr>
            <w:r w:rsidRPr="00C1149D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>Alcanzados</w:t>
            </w:r>
          </w:p>
        </w:tc>
        <w:tc>
          <w:tcPr>
            <w:tcW w:w="2597" w:type="dxa"/>
            <w:shd w:val="clear" w:color="auto" w:fill="BFBFBF"/>
          </w:tcPr>
          <w:p w14:paraId="0AD106FA" w14:textId="77777777" w:rsidR="002C0C6E" w:rsidRPr="00C1149D" w:rsidRDefault="00C1149D" w:rsidP="00817403">
            <w:pP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</w:pPr>
            <w:r w:rsidRPr="00C1149D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>Fuentes de verificación</w:t>
            </w:r>
          </w:p>
        </w:tc>
      </w:tr>
      <w:tr w:rsidR="002C0C6E" w14:paraId="78FB4BDD" w14:textId="77777777" w:rsidTr="004F5AAB">
        <w:trPr>
          <w:gridBefore w:val="1"/>
          <w:wBefore w:w="48" w:type="dxa"/>
          <w:trHeight w:val="220"/>
        </w:trPr>
        <w:tc>
          <w:tcPr>
            <w:tcW w:w="1560" w:type="dxa"/>
            <w:gridSpan w:val="2"/>
            <w:vMerge/>
          </w:tcPr>
          <w:p w14:paraId="3613C490" w14:textId="77777777" w:rsidR="002C0C6E" w:rsidRPr="002C0C6E" w:rsidRDefault="002C0C6E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31" w:type="dxa"/>
            <w:gridSpan w:val="5"/>
          </w:tcPr>
          <w:p w14:paraId="2F68883A" w14:textId="77777777" w:rsidR="002C0C6E" w:rsidRPr="002C0C6E" w:rsidRDefault="002C0C6E" w:rsidP="0081740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0" w:type="dxa"/>
            <w:gridSpan w:val="4"/>
          </w:tcPr>
          <w:p w14:paraId="583EF096" w14:textId="77777777" w:rsidR="002C0C6E" w:rsidRDefault="002C0C6E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97" w:type="dxa"/>
          </w:tcPr>
          <w:p w14:paraId="01A08A54" w14:textId="77777777" w:rsidR="002C0C6E" w:rsidRDefault="002C0C6E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E77835" w14:textId="77777777" w:rsidR="00E64C5B" w:rsidRDefault="00E64C5B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136CF" w14:paraId="4ABB14CC" w14:textId="77777777" w:rsidTr="004F5AAB">
        <w:trPr>
          <w:gridBefore w:val="1"/>
          <w:wBefore w:w="48" w:type="dxa"/>
          <w:trHeight w:val="265"/>
        </w:trPr>
        <w:tc>
          <w:tcPr>
            <w:tcW w:w="10208" w:type="dxa"/>
            <w:gridSpan w:val="12"/>
            <w:shd w:val="clear" w:color="auto" w:fill="BFBFBF"/>
          </w:tcPr>
          <w:p w14:paraId="5B9A54FB" w14:textId="19B0FC2D" w:rsidR="003136CF" w:rsidRPr="00446CAE" w:rsidDel="002B1CA6" w:rsidRDefault="004B0ADD" w:rsidP="00B5116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3.4</w:t>
            </w:r>
            <w:r w:rsidR="00F6425F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.</w:t>
            </w:r>
            <w:r w:rsidR="00B5116E" w:rsidRPr="00446CAE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RESULTADOS OBTENIDOS NO PREVISTOS ANTES DE LA EJECUCIÓN</w:t>
            </w:r>
          </w:p>
        </w:tc>
      </w:tr>
      <w:tr w:rsidR="00B5116E" w14:paraId="240F5CFA" w14:textId="77777777" w:rsidTr="004F5AAB">
        <w:trPr>
          <w:gridBefore w:val="1"/>
          <w:wBefore w:w="48" w:type="dxa"/>
          <w:trHeight w:val="1225"/>
        </w:trPr>
        <w:tc>
          <w:tcPr>
            <w:tcW w:w="10208" w:type="dxa"/>
            <w:gridSpan w:val="12"/>
          </w:tcPr>
          <w:p w14:paraId="0619BA5E" w14:textId="77777777" w:rsidR="00B5116E" w:rsidRDefault="00B5116E" w:rsidP="008174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16E" w14:paraId="39DC0F88" w14:textId="77777777" w:rsidTr="004F5AAB">
        <w:trPr>
          <w:gridBefore w:val="1"/>
          <w:wBefore w:w="48" w:type="dxa"/>
          <w:trHeight w:val="302"/>
        </w:trPr>
        <w:tc>
          <w:tcPr>
            <w:tcW w:w="10208" w:type="dxa"/>
            <w:gridSpan w:val="12"/>
            <w:shd w:val="clear" w:color="auto" w:fill="auto"/>
          </w:tcPr>
          <w:p w14:paraId="7C6E9877" w14:textId="77777777" w:rsidR="00B5116E" w:rsidRPr="00446CAE" w:rsidRDefault="00B5116E" w:rsidP="00F642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425F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F6425F" w:rsidRPr="00F6425F">
              <w:rPr>
                <w:rFonts w:ascii="Arial" w:hAnsi="Arial" w:cs="Arial"/>
                <w:b/>
                <w:sz w:val="20"/>
                <w:szCs w:val="20"/>
              </w:rPr>
              <w:t xml:space="preserve">ctividades </w:t>
            </w:r>
          </w:p>
        </w:tc>
      </w:tr>
      <w:tr w:rsidR="00744408" w14:paraId="38DA1927" w14:textId="77777777" w:rsidTr="004F5AAB">
        <w:trPr>
          <w:gridBefore w:val="1"/>
          <w:wBefore w:w="48" w:type="dxa"/>
          <w:trHeight w:val="328"/>
        </w:trPr>
        <w:tc>
          <w:tcPr>
            <w:tcW w:w="1277" w:type="dxa"/>
            <w:shd w:val="clear" w:color="auto" w:fill="BFBFBF"/>
          </w:tcPr>
          <w:p w14:paraId="4A4CA973" w14:textId="77777777" w:rsidR="00744408" w:rsidRPr="00446CAE" w:rsidRDefault="00744408" w:rsidP="00817403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Resultado</w:t>
            </w:r>
          </w:p>
        </w:tc>
        <w:tc>
          <w:tcPr>
            <w:tcW w:w="2409" w:type="dxa"/>
            <w:gridSpan w:val="3"/>
            <w:shd w:val="clear" w:color="auto" w:fill="BFBFBF"/>
          </w:tcPr>
          <w:p w14:paraId="7A0D80D5" w14:textId="77777777" w:rsidR="00744408" w:rsidRPr="00744408" w:rsidRDefault="00744408" w:rsidP="00744408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744408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Actividad:</w: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</w:t>
            </w:r>
            <w:r w:rsidRPr="00744408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descripción</w:t>
            </w:r>
          </w:p>
        </w:tc>
        <w:tc>
          <w:tcPr>
            <w:tcW w:w="1418" w:type="dxa"/>
            <w:gridSpan w:val="4"/>
            <w:shd w:val="clear" w:color="auto" w:fill="BFBFBF"/>
          </w:tcPr>
          <w:p w14:paraId="73146655" w14:textId="77777777" w:rsidR="00744408" w:rsidRPr="00401606" w:rsidRDefault="00744408" w:rsidP="00446CAE">
            <w:pPr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  <w:r w:rsidRPr="00401606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Fecha de inicio</w:t>
            </w:r>
          </w:p>
        </w:tc>
        <w:tc>
          <w:tcPr>
            <w:tcW w:w="1667" w:type="dxa"/>
            <w:shd w:val="clear" w:color="auto" w:fill="BFBFBF"/>
          </w:tcPr>
          <w:p w14:paraId="70A6CDED" w14:textId="77777777" w:rsidR="00744408" w:rsidRPr="00401606" w:rsidRDefault="00744408" w:rsidP="00446CAE">
            <w:pPr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  <w:r w:rsidRPr="00401606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 xml:space="preserve">Fecha de fin </w:t>
            </w:r>
          </w:p>
        </w:tc>
        <w:tc>
          <w:tcPr>
            <w:tcW w:w="3437" w:type="dxa"/>
            <w:gridSpan w:val="3"/>
            <w:shd w:val="clear" w:color="auto" w:fill="BFBFBF"/>
          </w:tcPr>
          <w:p w14:paraId="4A36F176" w14:textId="77777777" w:rsidR="00744408" w:rsidRPr="00401606" w:rsidRDefault="00744408" w:rsidP="00744408">
            <w:pPr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  <w:r w:rsidRPr="00401606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Participantes miembros del equipo</w:t>
            </w:r>
          </w:p>
        </w:tc>
      </w:tr>
      <w:tr w:rsidR="00744408" w14:paraId="0B85BE08" w14:textId="77777777" w:rsidTr="004F5AAB">
        <w:trPr>
          <w:gridBefore w:val="1"/>
          <w:wBefore w:w="48" w:type="dxa"/>
          <w:trHeight w:val="957"/>
        </w:trPr>
        <w:tc>
          <w:tcPr>
            <w:tcW w:w="1277" w:type="dxa"/>
          </w:tcPr>
          <w:p w14:paraId="2203CC7B" w14:textId="77777777" w:rsidR="00744408" w:rsidRDefault="00744408" w:rsidP="00817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14:paraId="06C83FF6" w14:textId="77777777" w:rsidR="00744408" w:rsidRDefault="00744408" w:rsidP="00817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14:paraId="4B4A7976" w14:textId="77777777" w:rsidR="00744408" w:rsidRDefault="00744408" w:rsidP="00817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03228D72" w14:textId="77777777" w:rsidR="00744408" w:rsidRDefault="00744408" w:rsidP="00817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7" w:type="dxa"/>
            <w:gridSpan w:val="3"/>
          </w:tcPr>
          <w:p w14:paraId="5F98FF44" w14:textId="77777777" w:rsidR="00744408" w:rsidRDefault="00744408" w:rsidP="008174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CF" w14:paraId="0C93E642" w14:textId="77777777" w:rsidTr="004F5AAB">
        <w:trPr>
          <w:gridBefore w:val="1"/>
          <w:wBefore w:w="48" w:type="dxa"/>
          <w:trHeight w:val="262"/>
        </w:trPr>
        <w:tc>
          <w:tcPr>
            <w:tcW w:w="10208" w:type="dxa"/>
            <w:gridSpan w:val="12"/>
            <w:shd w:val="clear" w:color="auto" w:fill="BFBFBF"/>
          </w:tcPr>
          <w:p w14:paraId="24D7F9B9" w14:textId="2EADF1B2" w:rsidR="003136CF" w:rsidRDefault="004B0ADD" w:rsidP="00817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>3.5</w:t>
            </w:r>
            <w:r w:rsidR="00EB40B8" w:rsidRPr="00446CAE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>.</w:t>
            </w:r>
            <w:r w:rsidR="003136CF" w:rsidRPr="00446CAE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 xml:space="preserve"> </w:t>
            </w:r>
            <w:r w:rsidR="00B5116E" w:rsidRPr="00446CAE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>ACTIVIDADES REALIZADAS Y NO PREVISTAS ANTES DE LA EJECUCIÓN</w:t>
            </w:r>
          </w:p>
        </w:tc>
      </w:tr>
      <w:tr w:rsidR="00744408" w14:paraId="03C575A7" w14:textId="77777777" w:rsidTr="004F5AAB">
        <w:trPr>
          <w:gridBefore w:val="1"/>
          <w:wBefore w:w="48" w:type="dxa"/>
          <w:trHeight w:val="292"/>
        </w:trPr>
        <w:tc>
          <w:tcPr>
            <w:tcW w:w="1277" w:type="dxa"/>
            <w:shd w:val="clear" w:color="auto" w:fill="BFBFBF"/>
          </w:tcPr>
          <w:p w14:paraId="20F5205C" w14:textId="77777777" w:rsidR="00744408" w:rsidRDefault="00744408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408">
              <w:rPr>
                <w:rFonts w:ascii="Arial" w:hAnsi="Arial" w:cs="Arial"/>
                <w:b/>
                <w:bCs/>
                <w:sz w:val="20"/>
                <w:szCs w:val="20"/>
              </w:rPr>
              <w:t>Resultado</w:t>
            </w:r>
          </w:p>
        </w:tc>
        <w:tc>
          <w:tcPr>
            <w:tcW w:w="2409" w:type="dxa"/>
            <w:gridSpan w:val="3"/>
            <w:shd w:val="clear" w:color="auto" w:fill="BFBFBF"/>
          </w:tcPr>
          <w:p w14:paraId="76E72D9B" w14:textId="77777777" w:rsidR="00744408" w:rsidRDefault="00744408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408">
              <w:rPr>
                <w:rFonts w:ascii="Arial" w:hAnsi="Arial" w:cs="Arial"/>
                <w:b/>
                <w:bCs/>
                <w:sz w:val="20"/>
                <w:szCs w:val="20"/>
              </w:rPr>
              <w:t>Actividad: descripción</w:t>
            </w:r>
          </w:p>
        </w:tc>
        <w:tc>
          <w:tcPr>
            <w:tcW w:w="1418" w:type="dxa"/>
            <w:gridSpan w:val="4"/>
            <w:shd w:val="clear" w:color="auto" w:fill="BFBFBF"/>
          </w:tcPr>
          <w:p w14:paraId="1DCD7864" w14:textId="77777777" w:rsidR="00744408" w:rsidRPr="00744408" w:rsidRDefault="00744408" w:rsidP="0074440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echa i</w:t>
            </w:r>
            <w:r w:rsidRPr="00744408">
              <w:rPr>
                <w:rFonts w:ascii="Arial" w:hAnsi="Arial" w:cs="Arial"/>
                <w:bCs/>
                <w:sz w:val="20"/>
                <w:szCs w:val="20"/>
              </w:rPr>
              <w:t>nicio</w:t>
            </w:r>
          </w:p>
        </w:tc>
        <w:tc>
          <w:tcPr>
            <w:tcW w:w="1701" w:type="dxa"/>
            <w:gridSpan w:val="2"/>
            <w:shd w:val="clear" w:color="auto" w:fill="BFBFBF"/>
          </w:tcPr>
          <w:p w14:paraId="6E904926" w14:textId="77777777" w:rsidR="00744408" w:rsidRDefault="00744408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408">
              <w:rPr>
                <w:rFonts w:ascii="Arial" w:hAnsi="Arial" w:cs="Arial"/>
                <w:b/>
                <w:bCs/>
                <w:sz w:val="20"/>
                <w:szCs w:val="20"/>
              </w:rPr>
              <w:t>Fecha de fin</w:t>
            </w:r>
          </w:p>
        </w:tc>
        <w:tc>
          <w:tcPr>
            <w:tcW w:w="3403" w:type="dxa"/>
            <w:gridSpan w:val="2"/>
            <w:shd w:val="clear" w:color="auto" w:fill="BFBFBF"/>
          </w:tcPr>
          <w:p w14:paraId="3053392E" w14:textId="77777777" w:rsidR="00744408" w:rsidRPr="00744408" w:rsidRDefault="00744408" w:rsidP="0081740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44408">
              <w:rPr>
                <w:rFonts w:ascii="Arial" w:hAnsi="Arial" w:cs="Arial"/>
                <w:bCs/>
                <w:sz w:val="20"/>
                <w:szCs w:val="20"/>
              </w:rPr>
              <w:t>Participantes miembros del equipo</w:t>
            </w:r>
          </w:p>
        </w:tc>
      </w:tr>
      <w:tr w:rsidR="00744408" w14:paraId="5283E557" w14:textId="77777777" w:rsidTr="004F5AAB">
        <w:trPr>
          <w:gridBefore w:val="1"/>
          <w:wBefore w:w="48" w:type="dxa"/>
          <w:trHeight w:val="1900"/>
        </w:trPr>
        <w:tc>
          <w:tcPr>
            <w:tcW w:w="1277" w:type="dxa"/>
          </w:tcPr>
          <w:p w14:paraId="493F3646" w14:textId="77777777" w:rsidR="00744408" w:rsidRDefault="00744408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14:paraId="1911F486" w14:textId="77777777" w:rsidR="00744408" w:rsidRDefault="00744408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14:paraId="60DE6B08" w14:textId="77777777" w:rsidR="00744408" w:rsidRDefault="00744408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4FBCEE24" w14:textId="77777777" w:rsidR="00744408" w:rsidRDefault="00744408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gridSpan w:val="2"/>
          </w:tcPr>
          <w:p w14:paraId="1E08CBEC" w14:textId="77777777" w:rsidR="00744408" w:rsidRDefault="00744408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5116E" w14:paraId="4FE58A70" w14:textId="77777777" w:rsidTr="004F5AAB">
        <w:trPr>
          <w:gridBefore w:val="1"/>
          <w:wBefore w:w="48" w:type="dxa"/>
          <w:trHeight w:val="269"/>
        </w:trPr>
        <w:tc>
          <w:tcPr>
            <w:tcW w:w="10208" w:type="dxa"/>
            <w:gridSpan w:val="12"/>
            <w:shd w:val="clear" w:color="auto" w:fill="BFBFBF"/>
          </w:tcPr>
          <w:p w14:paraId="290214D2" w14:textId="34DC84AF" w:rsidR="00B5116E" w:rsidRPr="00436B0F" w:rsidRDefault="004B0ADD" w:rsidP="00B511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>3.6</w:t>
            </w:r>
            <w:r w:rsidR="00B5116E" w:rsidRPr="00446CAE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>. OTRAS INCIDENCIAS</w:t>
            </w:r>
          </w:p>
        </w:tc>
      </w:tr>
      <w:tr w:rsidR="00B5116E" w14:paraId="05A442D8" w14:textId="77777777" w:rsidTr="004F5AAB">
        <w:trPr>
          <w:gridBefore w:val="1"/>
          <w:wBefore w:w="48" w:type="dxa"/>
          <w:trHeight w:val="1500"/>
        </w:trPr>
        <w:tc>
          <w:tcPr>
            <w:tcW w:w="10208" w:type="dxa"/>
            <w:gridSpan w:val="12"/>
          </w:tcPr>
          <w:p w14:paraId="33FCD5D6" w14:textId="77777777" w:rsidR="00B5116E" w:rsidRDefault="00B5116E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77187" w14:paraId="66181C39" w14:textId="77777777" w:rsidTr="004016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10256" w:type="dxa"/>
            <w:gridSpan w:val="13"/>
            <w:shd w:val="clear" w:color="auto" w:fill="BFBFBF"/>
          </w:tcPr>
          <w:p w14:paraId="37201D7D" w14:textId="01C9C19F" w:rsidR="00377187" w:rsidRPr="00377187" w:rsidRDefault="003718F9" w:rsidP="008174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4</w:t>
            </w:r>
            <w:r w:rsidR="00377187" w:rsidRPr="00355F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.1.</w:t>
            </w:r>
            <w:r w:rsidR="003604B1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</w:t>
            </w:r>
            <w:r w:rsidR="00377187" w:rsidRPr="00355F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RESUMEN TOTAL DE LOS GASTOS REALIZADOS (*</w:t>
            </w:r>
            <w:proofErr w:type="gramStart"/>
            <w:r w:rsidR="00377187" w:rsidRPr="00355F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Rellenar  y</w:t>
            </w:r>
            <w:proofErr w:type="gramEnd"/>
            <w:r w:rsidR="00377187" w:rsidRPr="00355F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adjuntar archivo Excel </w:t>
            </w:r>
            <w:r w:rsidR="00377187" w:rsidRPr="006B4027"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 xml:space="preserve">Anexo </w:t>
            </w:r>
            <w:r w:rsidR="00004104"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>X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>VI</w:t>
            </w:r>
            <w:r w:rsidRPr="00355F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</w:t>
            </w:r>
            <w:r w:rsidR="00377187" w:rsidRPr="00355F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(</w:t>
            </w:r>
            <w:r w:rsidR="003779C4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IMPORTANTE: rellenar las 2 pestañas del archivo Excel</w:t>
            </w:r>
            <w:r w:rsidR="00377187" w:rsidRPr="00355F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)</w:t>
            </w:r>
          </w:p>
        </w:tc>
      </w:tr>
      <w:tr w:rsidR="00355F39" w14:paraId="41FB5D60" w14:textId="77777777" w:rsidTr="00FB6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10256" w:type="dxa"/>
            <w:gridSpan w:val="13"/>
          </w:tcPr>
          <w:p w14:paraId="45FFB26A" w14:textId="6CD0E917" w:rsidR="00355F39" w:rsidRPr="003604B1" w:rsidRDefault="003779C4" w:rsidP="00355F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04B1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355F39" w:rsidRPr="003604B1">
              <w:rPr>
                <w:rFonts w:ascii="Arial" w:hAnsi="Arial" w:cs="Arial"/>
                <w:b/>
                <w:sz w:val="20"/>
                <w:szCs w:val="20"/>
              </w:rPr>
              <w:t xml:space="preserve">*) Para gastos gestionados por profesorado de la UGR a través de Centro de Gastos, </w:t>
            </w:r>
            <w:proofErr w:type="gramStart"/>
            <w:r w:rsidR="00355F39" w:rsidRPr="003604B1">
              <w:rPr>
                <w:rFonts w:ascii="Arial" w:hAnsi="Arial" w:cs="Arial"/>
                <w:b/>
                <w:sz w:val="20"/>
                <w:szCs w:val="20"/>
              </w:rPr>
              <w:t>adjuntar  extracto</w:t>
            </w:r>
            <w:proofErr w:type="gramEnd"/>
            <w:r w:rsidR="00355F39" w:rsidRPr="003604B1">
              <w:rPr>
                <w:rFonts w:ascii="Arial" w:hAnsi="Arial" w:cs="Arial"/>
                <w:b/>
                <w:sz w:val="20"/>
                <w:szCs w:val="20"/>
              </w:rPr>
              <w:t xml:space="preserve"> del estado actual de dicho centro de gastos.</w:t>
            </w:r>
          </w:p>
          <w:p w14:paraId="41C48C29" w14:textId="34159866" w:rsidR="003779C4" w:rsidRPr="003604B1" w:rsidRDefault="003779C4" w:rsidP="00355F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04B1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(**) Para gastos gestionados directamente por la contraparte adjuntar los correspondientes justificantes </w:t>
            </w:r>
          </w:p>
          <w:p w14:paraId="7D6C6213" w14:textId="496FD349" w:rsidR="00355F39" w:rsidRPr="00355F39" w:rsidRDefault="00355F39" w:rsidP="00355F39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355F39">
              <w:rPr>
                <w:rFonts w:ascii="Arial" w:hAnsi="Arial" w:cs="Arial"/>
                <w:b/>
                <w:sz w:val="20"/>
                <w:szCs w:val="20"/>
              </w:rPr>
              <w:t>(**</w:t>
            </w:r>
            <w:r w:rsidR="003779C4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355F39">
              <w:rPr>
                <w:rFonts w:ascii="Arial" w:hAnsi="Arial" w:cs="Arial"/>
                <w:b/>
                <w:sz w:val="20"/>
                <w:szCs w:val="20"/>
              </w:rPr>
              <w:t>) Se aplicará el tipo de cambio fijado por el Banco Central Europeo, para la fecha en que se realizó la transferencia al país de ejecución del proyecto, de la totalidad o parcialidad de la subvención concedida.</w:t>
            </w:r>
          </w:p>
        </w:tc>
      </w:tr>
      <w:tr w:rsidR="004F5AAB" w14:paraId="12220D46" w14:textId="77777777" w:rsidTr="004016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10256" w:type="dxa"/>
            <w:gridSpan w:val="13"/>
            <w:shd w:val="clear" w:color="auto" w:fill="BFBFBF"/>
          </w:tcPr>
          <w:p w14:paraId="006B6671" w14:textId="2CB3F72E" w:rsidR="004F5AAB" w:rsidRDefault="00B67DFA" w:rsidP="00355F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>5</w:t>
            </w:r>
            <w:r w:rsidR="004F5AAB" w:rsidRPr="00355F39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>. VALORACIÓN DE LA PARTICIPACIÓN DE LOS DESTINATARIOS/AS FINALES EN LAS ACTIVIDADES LLEVADAS A CABO</w:t>
            </w:r>
            <w:r w:rsidR="004F5AA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3345A6F0" w14:textId="77777777" w:rsidR="004F5AAB" w:rsidRDefault="004F5AAB" w:rsidP="00355F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bir la población beneficiaria del proyecto, sus características respecto a las prioridades horizontales haciendo referencia a los métodos de participación utilizados y su grado de implicación</w:t>
            </w:r>
          </w:p>
        </w:tc>
      </w:tr>
      <w:tr w:rsidR="004F5AAB" w14:paraId="2FD9D370" w14:textId="77777777" w:rsidTr="00FB6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0"/>
        </w:trPr>
        <w:tc>
          <w:tcPr>
            <w:tcW w:w="10256" w:type="dxa"/>
            <w:gridSpan w:val="13"/>
          </w:tcPr>
          <w:p w14:paraId="3F63EB5E" w14:textId="77777777" w:rsidR="004F5AAB" w:rsidRDefault="004F5AAB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49486E" w14:textId="77777777" w:rsidR="009074FE" w:rsidRDefault="009074FE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6C8CDC" w14:textId="77777777" w:rsidR="009074FE" w:rsidRDefault="009074FE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64B926" w14:textId="77777777" w:rsidR="009074FE" w:rsidRDefault="009074FE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1FCFDB" w14:textId="77777777" w:rsidR="009074FE" w:rsidRDefault="009074FE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75D15D" w14:textId="77777777" w:rsidR="009074FE" w:rsidRDefault="009074FE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ED973B" w14:textId="77777777" w:rsidR="009074FE" w:rsidRDefault="009074FE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CF7FFC" w14:textId="77777777" w:rsidR="009074FE" w:rsidRDefault="009074FE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6DC050" w14:textId="77777777" w:rsidR="009074FE" w:rsidRDefault="009074FE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7787C4" w14:textId="77777777" w:rsidR="009074FE" w:rsidRDefault="009074FE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A047B6" w14:textId="77777777" w:rsidR="009074FE" w:rsidRDefault="009074FE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EC0554" w14:textId="77777777" w:rsidR="009074FE" w:rsidRDefault="009074FE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955D27" w14:textId="77777777" w:rsidR="009074FE" w:rsidRDefault="009074FE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2381C1" w14:textId="77777777" w:rsidR="009074FE" w:rsidRDefault="009074FE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3581C2" w14:textId="77777777" w:rsidR="009074FE" w:rsidRDefault="009074FE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BFD59B" w14:textId="77777777" w:rsidR="009074FE" w:rsidRDefault="009074FE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7264E4" w14:textId="77777777" w:rsidR="009074FE" w:rsidRDefault="009074FE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95408B" w14:textId="77777777" w:rsidR="009074FE" w:rsidRDefault="009074FE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F5AAB" w14:paraId="2851ADA7" w14:textId="77777777" w:rsidTr="004016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0256" w:type="dxa"/>
            <w:gridSpan w:val="13"/>
            <w:shd w:val="clear" w:color="auto" w:fill="BFBFBF"/>
          </w:tcPr>
          <w:p w14:paraId="52913957" w14:textId="0F1E6446" w:rsidR="004F5AAB" w:rsidRDefault="00B67DFA" w:rsidP="00FB69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>6</w:t>
            </w:r>
            <w:r w:rsidR="004F5AAB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>.SUGERENCIAS O PROPUESTAS DE MEJORA</w:t>
            </w:r>
            <w:r w:rsidR="004F5AAB" w:rsidRPr="00355F39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 xml:space="preserve"> </w:t>
            </w:r>
          </w:p>
        </w:tc>
      </w:tr>
      <w:tr w:rsidR="004F5AAB" w14:paraId="558E484E" w14:textId="77777777" w:rsidTr="00FB6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8"/>
        </w:trPr>
        <w:tc>
          <w:tcPr>
            <w:tcW w:w="10256" w:type="dxa"/>
            <w:gridSpan w:val="13"/>
          </w:tcPr>
          <w:p w14:paraId="607F9A7C" w14:textId="77777777" w:rsidR="004F5AAB" w:rsidRDefault="004F5AAB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567771" w14:textId="77777777" w:rsidR="004F5AAB" w:rsidRDefault="004F5AAB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30EF37" w14:textId="77777777" w:rsidR="004F5AAB" w:rsidRDefault="004F5AAB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55B732" w14:textId="77777777" w:rsidR="004F5AAB" w:rsidRDefault="004F5AAB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61C512" w14:textId="77777777" w:rsidR="004F5AAB" w:rsidRDefault="004F5AAB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D20E19" w14:textId="77777777" w:rsidR="004F5AAB" w:rsidRDefault="004F5AAB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737E4B" w14:textId="77777777" w:rsidR="004F5AAB" w:rsidRDefault="004F5AAB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C0D958" w14:textId="77777777" w:rsidR="004F5AAB" w:rsidRDefault="004F5AAB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5EC423" w14:textId="77777777" w:rsidR="004F5AAB" w:rsidRDefault="004F5AAB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972AEA" w14:textId="77777777" w:rsidR="004F5AAB" w:rsidRDefault="004F5AAB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560F53" w14:textId="77777777" w:rsidR="004F5AAB" w:rsidRDefault="004F5AAB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96C576" w14:textId="77777777" w:rsidR="004F5AAB" w:rsidRDefault="004F5AAB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21FF55" w14:textId="77777777" w:rsidR="004F5AAB" w:rsidRDefault="004F5AAB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4D33F2" w14:textId="77777777" w:rsidR="004F5AAB" w:rsidRDefault="004F5AAB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CEC379" w14:textId="77777777" w:rsidR="004F5AAB" w:rsidRDefault="004F5AAB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2DDCC4" w14:textId="77777777" w:rsidR="004F5AAB" w:rsidRDefault="004F5AAB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7AFC95" w14:textId="77777777" w:rsidR="004F5AAB" w:rsidRDefault="004F5AAB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38AE82" w14:textId="77777777" w:rsidR="004F5AAB" w:rsidRDefault="004F5AAB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8B648D" w14:textId="77777777" w:rsidR="004F5AAB" w:rsidRDefault="004F5AAB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9D5F52" w14:textId="77777777" w:rsidR="004F5AAB" w:rsidRDefault="004F5AAB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5EAE6B" w14:textId="77777777" w:rsidR="004F5AAB" w:rsidRDefault="004F5AAB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5632CA" w14:textId="77777777" w:rsidR="004F5AAB" w:rsidRDefault="004F5AAB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E722DD" w14:textId="77777777" w:rsidR="004F5AAB" w:rsidRDefault="004F5AAB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312399" w14:textId="77777777" w:rsidR="004F5AAB" w:rsidRDefault="004F5AAB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2F579D" w14:textId="77777777" w:rsidR="004F5AAB" w:rsidRDefault="004F5AAB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40C9E6" w14:textId="77777777" w:rsidR="004F5AAB" w:rsidRDefault="004F5AAB" w:rsidP="008174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F5AAB" w14:paraId="0B042FBC" w14:textId="77777777" w:rsidTr="004016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7"/>
        </w:trPr>
        <w:tc>
          <w:tcPr>
            <w:tcW w:w="10256" w:type="dxa"/>
            <w:gridSpan w:val="13"/>
            <w:shd w:val="clear" w:color="auto" w:fill="BFBFBF"/>
          </w:tcPr>
          <w:p w14:paraId="4E78CAAD" w14:textId="1BF98CA0" w:rsidR="004F5AAB" w:rsidRPr="00553B6F" w:rsidRDefault="00B67DFA" w:rsidP="00355F39">
            <w:pPr>
              <w:pStyle w:val="Textoindependiente2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  <w:lang w:val="es-ES"/>
              </w:rPr>
              <w:lastRenderedPageBreak/>
              <w:t>7</w:t>
            </w:r>
            <w:r w:rsidR="004F5AAB" w:rsidRPr="00355F39">
              <w:rPr>
                <w:rFonts w:ascii="Arial" w:hAnsi="Arial" w:cs="Arial"/>
                <w:b/>
                <w:sz w:val="20"/>
                <w:szCs w:val="20"/>
                <w:highlight w:val="lightGray"/>
                <w:lang w:val="es-ES"/>
              </w:rPr>
              <w:t xml:space="preserve">.DOCUMENTACIÓN QUE SE FACILITA AL CICODE (Fotos, videos, </w:t>
            </w:r>
            <w:proofErr w:type="spellStart"/>
            <w:r w:rsidR="004F5AAB" w:rsidRPr="00355F39">
              <w:rPr>
                <w:rFonts w:ascii="Arial" w:hAnsi="Arial" w:cs="Arial"/>
                <w:b/>
                <w:sz w:val="20"/>
                <w:szCs w:val="20"/>
                <w:highlight w:val="lightGray"/>
                <w:lang w:val="es-ES"/>
              </w:rPr>
              <w:t>CDs</w:t>
            </w:r>
            <w:proofErr w:type="spellEnd"/>
            <w:r w:rsidR="004F5AAB" w:rsidRPr="00355F39">
              <w:rPr>
                <w:rFonts w:ascii="Arial" w:hAnsi="Arial" w:cs="Arial"/>
                <w:b/>
                <w:sz w:val="20"/>
                <w:szCs w:val="20"/>
                <w:highlight w:val="lightGray"/>
                <w:lang w:val="es-ES"/>
              </w:rPr>
              <w:t>, Posters, Folletos, Material didáctico, Cartas o testimonios, Reportajes de Prensa, otros)</w:t>
            </w:r>
          </w:p>
        </w:tc>
      </w:tr>
      <w:tr w:rsidR="004F5AAB" w14:paraId="5D412E18" w14:textId="77777777" w:rsidTr="00FB6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60"/>
        </w:trPr>
        <w:tc>
          <w:tcPr>
            <w:tcW w:w="10256" w:type="dxa"/>
            <w:gridSpan w:val="13"/>
          </w:tcPr>
          <w:p w14:paraId="3AA7ED74" w14:textId="77777777" w:rsidR="004F5AAB" w:rsidRDefault="004F5AAB" w:rsidP="00817403">
            <w:pPr>
              <w:pStyle w:val="Textoindependiente2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574D50C8" w14:textId="77777777" w:rsidR="004F5AAB" w:rsidRDefault="004F5AAB" w:rsidP="00817403">
            <w:pPr>
              <w:pStyle w:val="Textoindependiente2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4C20FA19" w14:textId="77777777" w:rsidR="004F5AAB" w:rsidRDefault="004F5AAB" w:rsidP="00817403">
            <w:pPr>
              <w:pStyle w:val="Textoindependiente2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28276B13" w14:textId="77777777" w:rsidR="004F5AAB" w:rsidRDefault="004F5AAB" w:rsidP="00817403">
            <w:pPr>
              <w:pStyle w:val="Textoindependiente2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0B437127" w14:textId="77777777" w:rsidR="004F5AAB" w:rsidRDefault="004F5AAB" w:rsidP="00817403">
            <w:pPr>
              <w:pStyle w:val="Textoindependiente2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35588FF4" w14:textId="77777777" w:rsidR="004F5AAB" w:rsidRDefault="004F5AAB" w:rsidP="00817403">
            <w:pPr>
              <w:pStyle w:val="Textoindependiente2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2197529E" w14:textId="77777777" w:rsidR="004F5AAB" w:rsidRDefault="004F5AAB" w:rsidP="00817403">
            <w:pPr>
              <w:pStyle w:val="Textoindependiente2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45493C1C" w14:textId="77777777" w:rsidR="004F5AAB" w:rsidRDefault="004F5AAB" w:rsidP="00817403">
            <w:pPr>
              <w:pStyle w:val="Textoindependiente2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2593C74E" w14:textId="77777777" w:rsidR="004F5AAB" w:rsidRDefault="004F5AAB" w:rsidP="00817403">
            <w:pPr>
              <w:pStyle w:val="Textoindependiente2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3151B99A" w14:textId="77777777" w:rsidR="004F5AAB" w:rsidRDefault="004F5AAB" w:rsidP="00817403">
            <w:pPr>
              <w:pStyle w:val="Textoindependiente2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274A209D" w14:textId="77777777" w:rsidR="004F5AAB" w:rsidRDefault="004F5AAB" w:rsidP="00817403">
            <w:pPr>
              <w:pStyle w:val="Textoindependiente2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61D1EE71" w14:textId="77777777" w:rsidR="004F5AAB" w:rsidRDefault="004F5AAB" w:rsidP="00817403">
            <w:pPr>
              <w:pStyle w:val="Textoindependiente2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4DB542DC" w14:textId="77777777" w:rsidR="004F5AAB" w:rsidRDefault="004F5AAB" w:rsidP="00817403">
            <w:pPr>
              <w:pStyle w:val="Textoindependiente2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3DD2DBA5" w14:textId="77777777" w:rsidR="004F5AAB" w:rsidRDefault="004F5AAB" w:rsidP="00817403">
            <w:pPr>
              <w:pStyle w:val="Textoindependiente2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</w:tbl>
    <w:p w14:paraId="289230CD" w14:textId="77777777" w:rsidR="003136CF" w:rsidRDefault="003136CF" w:rsidP="00553B6F"/>
    <w:sectPr w:rsidR="003136CF" w:rsidSect="004B0ADD">
      <w:headerReference w:type="default" r:id="rId8"/>
      <w:footerReference w:type="even" r:id="rId9"/>
      <w:footerReference w:type="default" r:id="rId10"/>
      <w:pgSz w:w="11906" w:h="16838"/>
      <w:pgMar w:top="2134" w:right="1466" w:bottom="1258" w:left="1560" w:header="0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0AC1F" w14:textId="77777777" w:rsidR="00B83B35" w:rsidRDefault="00B83B35" w:rsidP="003D4C9D">
      <w:r>
        <w:separator/>
      </w:r>
    </w:p>
  </w:endnote>
  <w:endnote w:type="continuationSeparator" w:id="0">
    <w:p w14:paraId="630DE92A" w14:textId="77777777" w:rsidR="00B83B35" w:rsidRDefault="00B83B35" w:rsidP="003D4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1B06E" w14:textId="77777777" w:rsidR="001642FE" w:rsidRDefault="001642FE" w:rsidP="001225A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18A43EE" w14:textId="77777777" w:rsidR="001642FE" w:rsidRDefault="001642FE" w:rsidP="001642F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05C92" w14:textId="77777777" w:rsidR="001642FE" w:rsidRDefault="001642FE" w:rsidP="001225A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074FE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5EBEB8A" w14:textId="77777777" w:rsidR="00752DD8" w:rsidRDefault="003718F9" w:rsidP="001642FE">
    <w:pPr>
      <w:pStyle w:val="epgrafe"/>
      <w:ind w:right="360"/>
      <w:jc w:val="center"/>
      <w:rPr>
        <w:rFonts w:ascii="Garamond" w:hAnsi="Garamond"/>
        <w:sz w:val="16"/>
      </w:rPr>
    </w:pPr>
    <w:r>
      <w:rPr>
        <w:rFonts w:ascii="Garamond" w:hAnsi="Garamond"/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01E409A" wp14:editId="73A110A2">
              <wp:simplePos x="0" y="0"/>
              <wp:positionH relativeFrom="column">
                <wp:posOffset>-1374775</wp:posOffset>
              </wp:positionH>
              <wp:positionV relativeFrom="paragraph">
                <wp:posOffset>-96520</wp:posOffset>
              </wp:positionV>
              <wp:extent cx="8572500" cy="6985"/>
              <wp:effectExtent l="6350" t="8255" r="12700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572500" cy="698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E65A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17A092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8.25pt,-7.6pt" to="566.7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" strokecolor="#e65a27" strokeweight=".25pt"/>
          </w:pict>
        </mc:Fallback>
      </mc:AlternateContent>
    </w:r>
    <w:r w:rsidR="00752DD8" w:rsidRPr="003D4C9D">
      <w:rPr>
        <w:rFonts w:ascii="Garamond" w:hAnsi="Garamond"/>
        <w:i/>
        <w:sz w:val="18"/>
        <w:szCs w:val="18"/>
      </w:rPr>
      <w:t xml:space="preserve"> </w:t>
    </w:r>
    <w:r w:rsidR="00947525">
      <w:rPr>
        <w:rFonts w:ascii="Garamond" w:hAnsi="Garamond"/>
        <w:sz w:val="16"/>
      </w:rPr>
      <w:t xml:space="preserve">Centro de Iniciativas de </w:t>
    </w:r>
    <w:r w:rsidR="00752DD8">
      <w:rPr>
        <w:rFonts w:ascii="Garamond" w:hAnsi="Garamond"/>
        <w:sz w:val="16"/>
      </w:rPr>
      <w:t>Cooperación Universitaria al Desarrollo (</w:t>
    </w:r>
    <w:r w:rsidR="00947525">
      <w:rPr>
        <w:rFonts w:ascii="Garamond" w:hAnsi="Garamond"/>
        <w:sz w:val="16"/>
      </w:rPr>
      <w:t>CICODE</w:t>
    </w:r>
    <w:r w:rsidR="00752DD8">
      <w:rPr>
        <w:rFonts w:ascii="Garamond" w:hAnsi="Garamond"/>
        <w:sz w:val="16"/>
      </w:rPr>
      <w:t>) - Universidad de Granada</w:t>
    </w:r>
  </w:p>
  <w:p w14:paraId="46B7CC36" w14:textId="77777777" w:rsidR="00752DD8" w:rsidRDefault="00752DD8" w:rsidP="00D73B0D">
    <w:pPr>
      <w:pStyle w:val="epgrafe"/>
      <w:jc w:val="center"/>
      <w:rPr>
        <w:rFonts w:ascii="Garamond" w:hAnsi="Garamond"/>
        <w:sz w:val="16"/>
      </w:rPr>
    </w:pPr>
    <w:r>
      <w:rPr>
        <w:rFonts w:ascii="Garamond" w:hAnsi="Garamond"/>
        <w:sz w:val="16"/>
      </w:rPr>
      <w:t xml:space="preserve">Complejo Administrativo Triunfo, </w:t>
    </w:r>
    <w:r w:rsidR="003718F9">
      <w:rPr>
        <w:rFonts w:ascii="Garamond" w:hAnsi="Garamond"/>
        <w:sz w:val="16"/>
      </w:rPr>
      <w:t>Avenida</w:t>
    </w:r>
    <w:r>
      <w:rPr>
        <w:rFonts w:ascii="Garamond" w:hAnsi="Garamond"/>
        <w:sz w:val="16"/>
      </w:rPr>
      <w:t xml:space="preserve"> del Hospicio s/n. 18071 Granada. ESPAÑA</w:t>
    </w:r>
  </w:p>
  <w:p w14:paraId="1421FFD2" w14:textId="77777777" w:rsidR="00752DD8" w:rsidRPr="003D4C9D" w:rsidRDefault="00C12600" w:rsidP="00D73B0D">
    <w:pPr>
      <w:pStyle w:val="Piedepgina"/>
      <w:jc w:val="center"/>
      <w:rPr>
        <w:lang w:val="en-US"/>
      </w:rPr>
    </w:pPr>
    <w:proofErr w:type="spellStart"/>
    <w:r>
      <w:rPr>
        <w:rFonts w:ascii="Garamond" w:hAnsi="Garamond"/>
        <w:sz w:val="16"/>
        <w:lang w:val="en-US"/>
      </w:rPr>
      <w:t>Telf</w:t>
    </w:r>
    <w:proofErr w:type="spellEnd"/>
    <w:r>
      <w:rPr>
        <w:rFonts w:ascii="Garamond" w:hAnsi="Garamond"/>
        <w:sz w:val="16"/>
        <w:lang w:val="en-US"/>
      </w:rPr>
      <w:t>.: +34 958 245149</w:t>
    </w:r>
    <w:r w:rsidR="003718F9">
      <w:rPr>
        <w:rFonts w:ascii="Garamond" w:hAnsi="Garamond"/>
        <w:sz w:val="16"/>
        <w:lang w:val="en-US"/>
      </w:rPr>
      <w:t xml:space="preserve">| </w:t>
    </w:r>
    <w:r w:rsidR="003718F9" w:rsidRPr="00C90C3E">
      <w:rPr>
        <w:rFonts w:ascii="Garamond" w:hAnsi="Garamond"/>
        <w:sz w:val="16"/>
        <w:lang w:val="en-US"/>
      </w:rPr>
      <w:t>+</w:t>
    </w:r>
    <w:r w:rsidR="00752DD8" w:rsidRPr="00C90C3E">
      <w:rPr>
        <w:rFonts w:ascii="Garamond" w:hAnsi="Garamond"/>
        <w:sz w:val="16"/>
        <w:lang w:val="en-US"/>
      </w:rPr>
      <w:t xml:space="preserve">34 958 </w:t>
    </w:r>
    <w:r>
      <w:rPr>
        <w:rFonts w:ascii="Garamond" w:hAnsi="Garamond"/>
        <w:sz w:val="16"/>
        <w:lang w:val="en-US"/>
      </w:rPr>
      <w:t>242007</w:t>
    </w:r>
    <w:r w:rsidR="00752DD8" w:rsidRPr="00C90C3E">
      <w:rPr>
        <w:rFonts w:ascii="Garamond" w:hAnsi="Garamond"/>
        <w:sz w:val="16"/>
        <w:lang w:val="en-US"/>
      </w:rPr>
      <w:t xml:space="preserve"> |</w:t>
    </w:r>
    <w:r>
      <w:rPr>
        <w:rFonts w:ascii="Garamond" w:hAnsi="Garamond"/>
        <w:sz w:val="16"/>
        <w:lang w:val="en-US"/>
      </w:rPr>
      <w:t>admoncicode@ugr.es|</w:t>
    </w:r>
    <w:r w:rsidR="00752DD8" w:rsidRPr="00DC597E">
      <w:rPr>
        <w:rFonts w:ascii="Garamond" w:hAnsi="Garamond"/>
        <w:sz w:val="16"/>
        <w:lang w:val="en-GB"/>
      </w:rPr>
      <w:t xml:space="preserve"> </w:t>
    </w:r>
    <w:r w:rsidR="00752DD8">
      <w:rPr>
        <w:rFonts w:ascii="Garamond" w:hAnsi="Garamond"/>
        <w:sz w:val="16"/>
        <w:lang w:val="en-GB"/>
      </w:rPr>
      <w:t>dircicode</w:t>
    </w:r>
    <w:r w:rsidR="00752DD8" w:rsidRPr="00B019DA">
      <w:rPr>
        <w:rFonts w:ascii="Garamond" w:hAnsi="Garamond"/>
        <w:sz w:val="16"/>
        <w:lang w:val="en-GB"/>
      </w:rPr>
      <w:t>@ugr.es</w:t>
    </w:r>
    <w:r w:rsidR="00752DD8">
      <w:rPr>
        <w:rFonts w:ascii="Garamond" w:hAnsi="Garamond"/>
        <w:sz w:val="16"/>
        <w:lang w:val="en-GB"/>
      </w:rPr>
      <w:t xml:space="preserve"> | </w:t>
    </w:r>
    <w:r w:rsidR="00752DD8" w:rsidRPr="00B019DA">
      <w:rPr>
        <w:rFonts w:ascii="Garamond" w:hAnsi="Garamond"/>
        <w:iCs/>
        <w:sz w:val="16"/>
        <w:lang w:val="en-GB"/>
      </w:rPr>
      <w:t>http://</w:t>
    </w:r>
    <w:r w:rsidR="00752DD8">
      <w:rPr>
        <w:rFonts w:ascii="Garamond" w:hAnsi="Garamond"/>
        <w:iCs/>
        <w:sz w:val="16"/>
        <w:lang w:val="en-GB"/>
      </w:rPr>
      <w:t>cicode</w:t>
    </w:r>
    <w:r w:rsidR="00752DD8" w:rsidRPr="00B019DA">
      <w:rPr>
        <w:rFonts w:ascii="Garamond" w:hAnsi="Garamond"/>
        <w:iCs/>
        <w:sz w:val="16"/>
        <w:lang w:val="en-GB"/>
      </w:rPr>
      <w:t>.ugr.es</w:t>
    </w:r>
  </w:p>
  <w:p w14:paraId="775FEAB6" w14:textId="77777777" w:rsidR="00752DD8" w:rsidRPr="003D4C9D" w:rsidRDefault="00752DD8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57F09" w14:textId="77777777" w:rsidR="00B83B35" w:rsidRDefault="00B83B35" w:rsidP="003D4C9D">
      <w:r>
        <w:separator/>
      </w:r>
    </w:p>
  </w:footnote>
  <w:footnote w:type="continuationSeparator" w:id="0">
    <w:p w14:paraId="4C42BF33" w14:textId="77777777" w:rsidR="00B83B35" w:rsidRDefault="00B83B35" w:rsidP="003D4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68C29" w14:textId="77777777" w:rsidR="004B0ADD" w:rsidRDefault="003718F9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E5520EE" wp14:editId="52DD2F3D">
          <wp:simplePos x="0" y="0"/>
          <wp:positionH relativeFrom="column">
            <wp:posOffset>4533265</wp:posOffset>
          </wp:positionH>
          <wp:positionV relativeFrom="paragraph">
            <wp:posOffset>141605</wp:posOffset>
          </wp:positionV>
          <wp:extent cx="944880" cy="1135380"/>
          <wp:effectExtent l="0" t="0" r="0" b="0"/>
          <wp:wrapNone/>
          <wp:docPr id="10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6A1CD7" wp14:editId="23E12A3E">
              <wp:simplePos x="0" y="0"/>
              <wp:positionH relativeFrom="column">
                <wp:posOffset>-257175</wp:posOffset>
              </wp:positionH>
              <wp:positionV relativeFrom="paragraph">
                <wp:posOffset>259715</wp:posOffset>
              </wp:positionV>
              <wp:extent cx="2357120" cy="923925"/>
              <wp:effectExtent l="0" t="0" r="0" b="0"/>
              <wp:wrapNone/>
              <wp:docPr id="2" name="Grup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357120" cy="923925"/>
                        <a:chOff x="0" y="0"/>
                        <a:chExt cx="2357120" cy="923290"/>
                      </a:xfrm>
                    </wpg:grpSpPr>
                    <pic:pic xmlns:pic="http://schemas.openxmlformats.org/drawingml/2006/picture">
                      <pic:nvPicPr>
                        <pic:cNvPr id="3" name="image1.jpe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565" cy="55816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693420" y="632460"/>
                          <a:ext cx="1663700" cy="290830"/>
                          <a:chOff x="693420" y="632460"/>
                          <a:chExt cx="2620" cy="458"/>
                        </a:xfrm>
                      </wpg:grpSpPr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3420" y="632460"/>
                            <a:ext cx="2375" cy="2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3420" y="632716"/>
                            <a:ext cx="2620" cy="2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96CB9B" id="Grupo 8" o:spid="_x0000_s1026" style="position:absolute;margin-left:-20.25pt;margin-top:20.45pt;width:185.6pt;height:72.75pt;z-index:251659264" coordsize="23571,92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jpeg" o:spid="_x0000_s1027" type="#_x0000_t75" style="position:absolute;width:19805;height:5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">
                <v:imagedata r:id="rId5" o:title=""/>
              </v:shape>
              <v:group id="Group 3" o:spid="_x0000_s1028" style="position:absolute;left:6934;top:6324;width:16637;height:2908" coordorigin="6934,6324" coordsize="26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Picture 4" o:spid="_x0000_s1029" type="#_x0000_t75" style="position:absolute;left:6934;top:6324;width:23;height: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">
                  <v:imagedata r:id="rId6" o:title=""/>
                </v:shape>
                <v:shape id="Picture 5" o:spid="_x0000_s1030" type="#_x0000_t75" style="position:absolute;left:6934;top:6327;width:26;height: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">
                  <v:imagedata r:id="rId7" o:title="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1531"/>
        </w:tabs>
        <w:ind w:left="1531" w:hanging="397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C6A01B9"/>
    <w:multiLevelType w:val="hybridMultilevel"/>
    <w:tmpl w:val="9BDE18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3443C"/>
    <w:multiLevelType w:val="hybridMultilevel"/>
    <w:tmpl w:val="045227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355ED9"/>
    <w:multiLevelType w:val="hybridMultilevel"/>
    <w:tmpl w:val="FCA636D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A200EA"/>
    <w:multiLevelType w:val="hybridMultilevel"/>
    <w:tmpl w:val="8916899E"/>
    <w:lvl w:ilvl="0" w:tplc="0C0A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1BB93637"/>
    <w:multiLevelType w:val="hybridMultilevel"/>
    <w:tmpl w:val="514ADB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E323A7"/>
    <w:multiLevelType w:val="hybridMultilevel"/>
    <w:tmpl w:val="67FEEC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B2F4F"/>
    <w:multiLevelType w:val="hybridMultilevel"/>
    <w:tmpl w:val="6F2EBD4E"/>
    <w:lvl w:ilvl="0" w:tplc="3C363E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40E54"/>
    <w:multiLevelType w:val="hybridMultilevel"/>
    <w:tmpl w:val="13342B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924ACC"/>
    <w:multiLevelType w:val="hybridMultilevel"/>
    <w:tmpl w:val="58C87A8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D7517D1"/>
    <w:multiLevelType w:val="hybridMultilevel"/>
    <w:tmpl w:val="B7A4C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715D1"/>
    <w:multiLevelType w:val="hybridMultilevel"/>
    <w:tmpl w:val="3C6AFDE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1D2E10"/>
    <w:multiLevelType w:val="hybridMultilevel"/>
    <w:tmpl w:val="C8B8AF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F6392"/>
    <w:multiLevelType w:val="hybridMultilevel"/>
    <w:tmpl w:val="8B583462"/>
    <w:lvl w:ilvl="0" w:tplc="7C5EAF6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B26DD"/>
    <w:multiLevelType w:val="hybridMultilevel"/>
    <w:tmpl w:val="318ADD7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D30B0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B4669F"/>
    <w:multiLevelType w:val="hybridMultilevel"/>
    <w:tmpl w:val="67FA7EC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753A0A"/>
    <w:multiLevelType w:val="hybridMultilevel"/>
    <w:tmpl w:val="37A2AB0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1A96B6B"/>
    <w:multiLevelType w:val="hybridMultilevel"/>
    <w:tmpl w:val="822C769C"/>
    <w:lvl w:ilvl="0" w:tplc="0C0A001B">
      <w:start w:val="1"/>
      <w:numFmt w:val="lowerRoman"/>
      <w:lvlText w:val="%1."/>
      <w:lvlJc w:val="right"/>
      <w:pPr>
        <w:tabs>
          <w:tab w:val="num" w:pos="1800"/>
        </w:tabs>
        <w:ind w:left="180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60570F"/>
    <w:multiLevelType w:val="hybridMultilevel"/>
    <w:tmpl w:val="3CF04810"/>
    <w:lvl w:ilvl="0" w:tplc="E04C64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244B7"/>
    <w:multiLevelType w:val="hybridMultilevel"/>
    <w:tmpl w:val="AAB214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0420E"/>
    <w:multiLevelType w:val="hybridMultilevel"/>
    <w:tmpl w:val="AB36E3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5"/>
  </w:num>
  <w:num w:numId="8">
    <w:abstractNumId w:val="17"/>
  </w:num>
  <w:num w:numId="9">
    <w:abstractNumId w:val="3"/>
  </w:num>
  <w:num w:numId="10">
    <w:abstractNumId w:val="9"/>
  </w:num>
  <w:num w:numId="11">
    <w:abstractNumId w:val="7"/>
  </w:num>
  <w:num w:numId="12">
    <w:abstractNumId w:val="14"/>
  </w:num>
  <w:num w:numId="13">
    <w:abstractNumId w:val="18"/>
  </w:num>
  <w:num w:numId="14">
    <w:abstractNumId w:val="6"/>
  </w:num>
  <w:num w:numId="15">
    <w:abstractNumId w:val="1"/>
  </w:num>
  <w:num w:numId="16">
    <w:abstractNumId w:val="19"/>
  </w:num>
  <w:num w:numId="17">
    <w:abstractNumId w:val="10"/>
  </w:num>
  <w:num w:numId="18">
    <w:abstractNumId w:val="12"/>
  </w:num>
  <w:num w:numId="19">
    <w:abstractNumId w:val="20"/>
  </w:num>
  <w:num w:numId="20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2E1"/>
    <w:rsid w:val="00004104"/>
    <w:rsid w:val="00031980"/>
    <w:rsid w:val="0004184A"/>
    <w:rsid w:val="00051A29"/>
    <w:rsid w:val="00056BA6"/>
    <w:rsid w:val="00064AF3"/>
    <w:rsid w:val="00072402"/>
    <w:rsid w:val="00072760"/>
    <w:rsid w:val="00080E70"/>
    <w:rsid w:val="000A0802"/>
    <w:rsid w:val="000A32AC"/>
    <w:rsid w:val="000A79D2"/>
    <w:rsid w:val="000C7BD5"/>
    <w:rsid w:val="0011484B"/>
    <w:rsid w:val="001225AC"/>
    <w:rsid w:val="00143921"/>
    <w:rsid w:val="00156083"/>
    <w:rsid w:val="001642FE"/>
    <w:rsid w:val="00171786"/>
    <w:rsid w:val="00174DE7"/>
    <w:rsid w:val="00176D0C"/>
    <w:rsid w:val="00182E51"/>
    <w:rsid w:val="001C4B57"/>
    <w:rsid w:val="001D3586"/>
    <w:rsid w:val="001D3E24"/>
    <w:rsid w:val="001F2741"/>
    <w:rsid w:val="00201AB6"/>
    <w:rsid w:val="00212B69"/>
    <w:rsid w:val="0021518C"/>
    <w:rsid w:val="00217212"/>
    <w:rsid w:val="002242EB"/>
    <w:rsid w:val="00281EDE"/>
    <w:rsid w:val="00285C69"/>
    <w:rsid w:val="0029325C"/>
    <w:rsid w:val="002A596A"/>
    <w:rsid w:val="002A60C9"/>
    <w:rsid w:val="002B164B"/>
    <w:rsid w:val="002C0C6E"/>
    <w:rsid w:val="002D5FC9"/>
    <w:rsid w:val="002F3B40"/>
    <w:rsid w:val="002F48A9"/>
    <w:rsid w:val="003136CF"/>
    <w:rsid w:val="003145D1"/>
    <w:rsid w:val="003252FE"/>
    <w:rsid w:val="003352E1"/>
    <w:rsid w:val="00355F39"/>
    <w:rsid w:val="003604B1"/>
    <w:rsid w:val="003718F9"/>
    <w:rsid w:val="00373587"/>
    <w:rsid w:val="00377187"/>
    <w:rsid w:val="003779C4"/>
    <w:rsid w:val="003931A1"/>
    <w:rsid w:val="00395C21"/>
    <w:rsid w:val="003B5E1D"/>
    <w:rsid w:val="003C26B1"/>
    <w:rsid w:val="003C57ED"/>
    <w:rsid w:val="003D4C9D"/>
    <w:rsid w:val="003F54D9"/>
    <w:rsid w:val="00401606"/>
    <w:rsid w:val="00422BEF"/>
    <w:rsid w:val="0043002E"/>
    <w:rsid w:val="00436B0F"/>
    <w:rsid w:val="00446CAE"/>
    <w:rsid w:val="004616A0"/>
    <w:rsid w:val="0047225F"/>
    <w:rsid w:val="004723B5"/>
    <w:rsid w:val="004A232C"/>
    <w:rsid w:val="004B0ADD"/>
    <w:rsid w:val="004B25DC"/>
    <w:rsid w:val="004C643B"/>
    <w:rsid w:val="004C7E6C"/>
    <w:rsid w:val="004E1D97"/>
    <w:rsid w:val="004F5AAB"/>
    <w:rsid w:val="005044FD"/>
    <w:rsid w:val="0050706B"/>
    <w:rsid w:val="00534AAE"/>
    <w:rsid w:val="00536774"/>
    <w:rsid w:val="005367F7"/>
    <w:rsid w:val="005376BF"/>
    <w:rsid w:val="00550F8B"/>
    <w:rsid w:val="00553B6F"/>
    <w:rsid w:val="0056272D"/>
    <w:rsid w:val="00572FF8"/>
    <w:rsid w:val="00580D34"/>
    <w:rsid w:val="005A6DFD"/>
    <w:rsid w:val="005A7592"/>
    <w:rsid w:val="005C337D"/>
    <w:rsid w:val="005C7B7C"/>
    <w:rsid w:val="005E1E36"/>
    <w:rsid w:val="005F33D8"/>
    <w:rsid w:val="00637FA9"/>
    <w:rsid w:val="00643925"/>
    <w:rsid w:val="00670A3E"/>
    <w:rsid w:val="00680E26"/>
    <w:rsid w:val="006B257B"/>
    <w:rsid w:val="006B4027"/>
    <w:rsid w:val="006D1182"/>
    <w:rsid w:val="006D7C5A"/>
    <w:rsid w:val="006F00F6"/>
    <w:rsid w:val="006F29C7"/>
    <w:rsid w:val="00706BAB"/>
    <w:rsid w:val="00707800"/>
    <w:rsid w:val="00707DA2"/>
    <w:rsid w:val="00744408"/>
    <w:rsid w:val="00752DD8"/>
    <w:rsid w:val="007649DC"/>
    <w:rsid w:val="007A4747"/>
    <w:rsid w:val="007A6704"/>
    <w:rsid w:val="007B21AC"/>
    <w:rsid w:val="007C5FEF"/>
    <w:rsid w:val="007D091A"/>
    <w:rsid w:val="007E2EE8"/>
    <w:rsid w:val="00801B22"/>
    <w:rsid w:val="008054FC"/>
    <w:rsid w:val="00817403"/>
    <w:rsid w:val="00825C24"/>
    <w:rsid w:val="00854698"/>
    <w:rsid w:val="00855E22"/>
    <w:rsid w:val="00864531"/>
    <w:rsid w:val="00884168"/>
    <w:rsid w:val="008C3E2D"/>
    <w:rsid w:val="008D0398"/>
    <w:rsid w:val="009074FE"/>
    <w:rsid w:val="00935000"/>
    <w:rsid w:val="00945B73"/>
    <w:rsid w:val="00947525"/>
    <w:rsid w:val="009526B3"/>
    <w:rsid w:val="009548C7"/>
    <w:rsid w:val="00976BB6"/>
    <w:rsid w:val="009876EE"/>
    <w:rsid w:val="009A61AF"/>
    <w:rsid w:val="009B01F7"/>
    <w:rsid w:val="009B43D4"/>
    <w:rsid w:val="00A03B84"/>
    <w:rsid w:val="00A15C90"/>
    <w:rsid w:val="00A23012"/>
    <w:rsid w:val="00A424E9"/>
    <w:rsid w:val="00A514E3"/>
    <w:rsid w:val="00A52DA1"/>
    <w:rsid w:val="00A56D2B"/>
    <w:rsid w:val="00A666BF"/>
    <w:rsid w:val="00A770B4"/>
    <w:rsid w:val="00A85436"/>
    <w:rsid w:val="00A94C0E"/>
    <w:rsid w:val="00A9610C"/>
    <w:rsid w:val="00A96D47"/>
    <w:rsid w:val="00AA1640"/>
    <w:rsid w:val="00AA549B"/>
    <w:rsid w:val="00AB0A04"/>
    <w:rsid w:val="00AB15B0"/>
    <w:rsid w:val="00AE22FA"/>
    <w:rsid w:val="00B27DFF"/>
    <w:rsid w:val="00B40E01"/>
    <w:rsid w:val="00B5116E"/>
    <w:rsid w:val="00B569E5"/>
    <w:rsid w:val="00B64A2E"/>
    <w:rsid w:val="00B66B88"/>
    <w:rsid w:val="00B67DFA"/>
    <w:rsid w:val="00B83B35"/>
    <w:rsid w:val="00B929C4"/>
    <w:rsid w:val="00B966B6"/>
    <w:rsid w:val="00BA059E"/>
    <w:rsid w:val="00BB6F18"/>
    <w:rsid w:val="00BC27AC"/>
    <w:rsid w:val="00BD2554"/>
    <w:rsid w:val="00BE1F0C"/>
    <w:rsid w:val="00BF1AA4"/>
    <w:rsid w:val="00BF331C"/>
    <w:rsid w:val="00C00D13"/>
    <w:rsid w:val="00C1149D"/>
    <w:rsid w:val="00C12600"/>
    <w:rsid w:val="00C17A01"/>
    <w:rsid w:val="00C2436B"/>
    <w:rsid w:val="00C3414F"/>
    <w:rsid w:val="00C621C7"/>
    <w:rsid w:val="00C76E7D"/>
    <w:rsid w:val="00CA1202"/>
    <w:rsid w:val="00CB6CA4"/>
    <w:rsid w:val="00CE550B"/>
    <w:rsid w:val="00CE5F71"/>
    <w:rsid w:val="00D11968"/>
    <w:rsid w:val="00D20355"/>
    <w:rsid w:val="00D24317"/>
    <w:rsid w:val="00D339D2"/>
    <w:rsid w:val="00D4632F"/>
    <w:rsid w:val="00D65197"/>
    <w:rsid w:val="00D651D3"/>
    <w:rsid w:val="00D73B0D"/>
    <w:rsid w:val="00D86E29"/>
    <w:rsid w:val="00DA1CD2"/>
    <w:rsid w:val="00DC311F"/>
    <w:rsid w:val="00DC3E1A"/>
    <w:rsid w:val="00DE490C"/>
    <w:rsid w:val="00DF4EC6"/>
    <w:rsid w:val="00E13222"/>
    <w:rsid w:val="00E3193F"/>
    <w:rsid w:val="00E32FAB"/>
    <w:rsid w:val="00E64C5B"/>
    <w:rsid w:val="00EA260E"/>
    <w:rsid w:val="00EB40B8"/>
    <w:rsid w:val="00ED26B3"/>
    <w:rsid w:val="00EE0639"/>
    <w:rsid w:val="00EE0C2C"/>
    <w:rsid w:val="00EE3EE6"/>
    <w:rsid w:val="00F02C99"/>
    <w:rsid w:val="00F53232"/>
    <w:rsid w:val="00F6025C"/>
    <w:rsid w:val="00F6425F"/>
    <w:rsid w:val="00F7134F"/>
    <w:rsid w:val="00F946BF"/>
    <w:rsid w:val="00FB6947"/>
    <w:rsid w:val="00FC03CD"/>
    <w:rsid w:val="00FC2A9F"/>
    <w:rsid w:val="00FC4DFB"/>
    <w:rsid w:val="00FD1F99"/>
    <w:rsid w:val="00FD26BE"/>
    <w:rsid w:val="00FD666C"/>
    <w:rsid w:val="00FE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625E75C9"/>
  <w15:chartTrackingRefBased/>
  <w15:docId w15:val="{7C5439CB-CA00-4810-B3F4-7EB92EA5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136CF"/>
    <w:rPr>
      <w:sz w:val="24"/>
      <w:szCs w:val="24"/>
    </w:rPr>
  </w:style>
  <w:style w:type="paragraph" w:styleId="Ttulo2">
    <w:name w:val="heading 2"/>
    <w:basedOn w:val="Normal"/>
    <w:next w:val="Normal"/>
    <w:qFormat/>
    <w:rsid w:val="003136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4B0AD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3136CF"/>
    <w:pPr>
      <w:keepNext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174DE7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35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3D4C9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3D4C9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3D4C9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3D4C9D"/>
    <w:rPr>
      <w:sz w:val="24"/>
      <w:szCs w:val="24"/>
    </w:rPr>
  </w:style>
  <w:style w:type="paragraph" w:styleId="Textodeglobo">
    <w:name w:val="Balloon Text"/>
    <w:basedOn w:val="Normal"/>
    <w:link w:val="TextodegloboCar"/>
    <w:rsid w:val="003D4C9D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3D4C9D"/>
    <w:rPr>
      <w:rFonts w:ascii="Tahoma" w:hAnsi="Tahoma" w:cs="Tahoma"/>
      <w:sz w:val="16"/>
      <w:szCs w:val="16"/>
    </w:rPr>
  </w:style>
  <w:style w:type="character" w:styleId="Hipervnculo">
    <w:name w:val="Hyperlink"/>
    <w:rsid w:val="003D4C9D"/>
    <w:rPr>
      <w:color w:val="0000FF"/>
      <w:u w:val="single"/>
    </w:rPr>
  </w:style>
  <w:style w:type="paragraph" w:customStyle="1" w:styleId="epgrafe">
    <w:name w:val="epígrafe"/>
    <w:basedOn w:val="Normal"/>
    <w:rsid w:val="00D73B0D"/>
    <w:rPr>
      <w:rFonts w:ascii="Palatino" w:hAnsi="Palatino"/>
      <w:szCs w:val="20"/>
      <w:lang w:val="es-ES_tradnl"/>
    </w:rPr>
  </w:style>
  <w:style w:type="paragraph" w:styleId="Textoindependiente">
    <w:name w:val="Body Text"/>
    <w:basedOn w:val="Normal"/>
    <w:rsid w:val="00174DE7"/>
    <w:pPr>
      <w:tabs>
        <w:tab w:val="left" w:pos="289"/>
        <w:tab w:val="left" w:pos="7277"/>
        <w:tab w:val="left" w:pos="8605"/>
        <w:tab w:val="left" w:pos="8984"/>
        <w:tab w:val="left" w:pos="11235"/>
      </w:tabs>
      <w:jc w:val="both"/>
    </w:pPr>
    <w:rPr>
      <w:rFonts w:ascii="Verdana" w:hAnsi="Verdana"/>
      <w:color w:val="000000"/>
      <w:sz w:val="20"/>
      <w:szCs w:val="20"/>
    </w:rPr>
  </w:style>
  <w:style w:type="paragraph" w:styleId="HTMLconformatoprevio">
    <w:name w:val="HTML Preformatted"/>
    <w:basedOn w:val="Normal"/>
    <w:link w:val="HTMLconformatoprevioCar"/>
    <w:rsid w:val="00174D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extoindependiente21">
    <w:name w:val="Texto independiente 21"/>
    <w:basedOn w:val="Normal"/>
    <w:rsid w:val="00174DE7"/>
    <w:pPr>
      <w:suppressAutoHyphens/>
    </w:pPr>
    <w:rPr>
      <w:rFonts w:ascii="Arial" w:hAnsi="Arial" w:cs="Arial"/>
      <w:b/>
      <w:bCs/>
      <w:sz w:val="22"/>
      <w:lang w:eastAsia="ar-SA"/>
    </w:rPr>
  </w:style>
  <w:style w:type="character" w:styleId="Refdecomentario">
    <w:name w:val="annotation reference"/>
    <w:semiHidden/>
    <w:rsid w:val="002A60C9"/>
    <w:rPr>
      <w:sz w:val="16"/>
      <w:szCs w:val="16"/>
    </w:rPr>
  </w:style>
  <w:style w:type="paragraph" w:styleId="Textocomentario">
    <w:name w:val="annotation text"/>
    <w:basedOn w:val="Normal"/>
    <w:semiHidden/>
    <w:rsid w:val="002A60C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A60C9"/>
    <w:rPr>
      <w:b/>
      <w:bCs/>
    </w:rPr>
  </w:style>
  <w:style w:type="character" w:styleId="Nmerodepgina">
    <w:name w:val="page number"/>
    <w:basedOn w:val="Fuentedeprrafopredeter"/>
    <w:rsid w:val="001642FE"/>
  </w:style>
  <w:style w:type="paragraph" w:styleId="Textoindependiente2">
    <w:name w:val="Body Text 2"/>
    <w:basedOn w:val="Normal"/>
    <w:rsid w:val="003136CF"/>
    <w:pPr>
      <w:spacing w:after="120" w:line="480" w:lineRule="auto"/>
    </w:pPr>
    <w:rPr>
      <w:lang w:val="en-GB"/>
    </w:rPr>
  </w:style>
  <w:style w:type="character" w:customStyle="1" w:styleId="Ttulo3Car">
    <w:name w:val="Título 3 Car"/>
    <w:basedOn w:val="Fuentedeprrafopredeter"/>
    <w:link w:val="Ttulo3"/>
    <w:semiHidden/>
    <w:rsid w:val="004B0AD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TMLconformatoprevioCar">
    <w:name w:val="HTML con formato previo Car"/>
    <w:basedOn w:val="Fuentedeprrafopredeter"/>
    <w:link w:val="HTMLconformatoprevio"/>
    <w:rsid w:val="00CA120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4285">
              <w:marLeft w:val="0"/>
              <w:marRight w:val="0"/>
              <w:marTop w:val="0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5787">
                          <w:marLeft w:val="268"/>
                          <w:marRight w:val="335"/>
                          <w:marTop w:val="20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91500">
                              <w:marLeft w:val="0"/>
                              <w:marRight w:val="0"/>
                              <w:marTop w:val="0"/>
                              <w:marBottom w:val="2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86728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8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782806">
                                          <w:marLeft w:val="13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22F45-5BF6-480E-8EDF-D54AFADD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53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ersidad de Granada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ª Luisa zamorano</dc:creator>
  <cp:keywords/>
  <cp:lastModifiedBy>Ignacio Alvarez Lucena</cp:lastModifiedBy>
  <cp:revision>11</cp:revision>
  <cp:lastPrinted>2013-06-20T09:13:00Z</cp:lastPrinted>
  <dcterms:created xsi:type="dcterms:W3CDTF">2024-06-18T08:53:00Z</dcterms:created>
  <dcterms:modified xsi:type="dcterms:W3CDTF">2024-07-03T09:11:00Z</dcterms:modified>
</cp:coreProperties>
</file>